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5" w:type="dxa"/>
        <w:tblInd w:w="-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9906"/>
      </w:tblGrid>
      <w:tr w:rsidR="00595738" w14:paraId="2F64875D" w14:textId="77777777" w:rsidTr="006D5902">
        <w:tc>
          <w:tcPr>
            <w:tcW w:w="539" w:type="dxa"/>
            <w:shd w:val="clear" w:color="auto" w:fill="auto"/>
          </w:tcPr>
          <w:p w14:paraId="29570B96" w14:textId="77777777" w:rsidR="00595738" w:rsidRDefault="00595738" w:rsidP="007409BD">
            <w:pPr>
              <w:snapToGrid w:val="0"/>
              <w:spacing w:after="0"/>
              <w:jc w:val="center"/>
            </w:pPr>
          </w:p>
        </w:tc>
        <w:tc>
          <w:tcPr>
            <w:tcW w:w="9906" w:type="dxa"/>
            <w:shd w:val="clear" w:color="auto" w:fill="auto"/>
          </w:tcPr>
          <w:p w14:paraId="1DC1D065" w14:textId="27F02662" w:rsidR="00595738" w:rsidRDefault="00595738" w:rsidP="00595738">
            <w:pPr>
              <w:keepNext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  <w:bookmarkStart w:id="0" w:name="_Hlk128730560"/>
            <w:proofErr w:type="spellStart"/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  <w:t>Załącznik</w:t>
            </w:r>
            <w:proofErr w:type="spellEnd"/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  <w:t>nr</w:t>
            </w:r>
            <w:proofErr w:type="spellEnd"/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1</w:t>
            </w:r>
            <w:bookmarkEnd w:id="0"/>
            <w:r w:rsidR="00E221F9"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  <w:t>8</w:t>
            </w:r>
          </w:p>
        </w:tc>
      </w:tr>
    </w:tbl>
    <w:p w14:paraId="52DE2BAF" w14:textId="36E2740E" w:rsidR="00595738" w:rsidRDefault="00595738" w:rsidP="006D5902">
      <w:pP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</w:pPr>
    </w:p>
    <w:tbl>
      <w:tblPr>
        <w:tblW w:w="11148" w:type="dxa"/>
        <w:tblInd w:w="-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211"/>
        <w:gridCol w:w="15"/>
        <w:gridCol w:w="3265"/>
        <w:gridCol w:w="3118"/>
      </w:tblGrid>
      <w:tr w:rsidR="006D5902" w14:paraId="24FD217B" w14:textId="77777777" w:rsidTr="004A5CEC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9E61F" w14:textId="77777777" w:rsidR="006D5902" w:rsidRDefault="006D5902" w:rsidP="004A5CEC">
            <w:pPr>
              <w:snapToGrid w:val="0"/>
              <w:spacing w:after="0"/>
              <w:jc w:val="center"/>
            </w:pPr>
          </w:p>
          <w:p w14:paraId="23CE2318" w14:textId="77777777" w:rsidR="006D5902" w:rsidRDefault="006D5902" w:rsidP="004A5CEC">
            <w:pPr>
              <w:spacing w:after="0"/>
              <w:jc w:val="center"/>
            </w:pPr>
            <w:r>
              <w:t>l.p.</w:t>
            </w:r>
          </w:p>
        </w:tc>
        <w:tc>
          <w:tcPr>
            <w:tcW w:w="4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1A46" w14:textId="77777777" w:rsidR="006D5902" w:rsidRDefault="006D5902" w:rsidP="004A5CEC">
            <w:pPr>
              <w:snapToGrid w:val="0"/>
              <w:spacing w:after="0"/>
              <w:jc w:val="center"/>
            </w:pPr>
          </w:p>
          <w:p w14:paraId="486DBF01" w14:textId="77777777" w:rsidR="006D5902" w:rsidRDefault="006D5902" w:rsidP="004A5CEC">
            <w:pPr>
              <w:spacing w:after="0"/>
              <w:jc w:val="center"/>
            </w:pPr>
            <w:r>
              <w:t>Nazwa komórki organizacyjnej</w:t>
            </w:r>
          </w:p>
          <w:p w14:paraId="35455F75" w14:textId="77777777" w:rsidR="006D5902" w:rsidRDefault="006D5902" w:rsidP="004A5CEC">
            <w:pPr>
              <w:spacing w:after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  <w:r>
              <w:t xml:space="preserve">Rodzaj usługi 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BDA07" w14:textId="77777777" w:rsidR="006D5902" w:rsidRDefault="006D5902" w:rsidP="004A5CEC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  <w:t>Harmonogram</w:t>
            </w:r>
            <w:proofErr w:type="spellEnd"/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  <w:t>pracy</w:t>
            </w:r>
            <w:proofErr w:type="spellEnd"/>
          </w:p>
          <w:p w14:paraId="6198262B" w14:textId="77777777" w:rsidR="006D5902" w:rsidRDefault="006D5902" w:rsidP="004A5CEC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6D5902" w14:paraId="0151263D" w14:textId="77777777" w:rsidTr="004A5CEC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27B4" w14:textId="77777777" w:rsidR="006D5902" w:rsidRDefault="006D5902" w:rsidP="004A5CEC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EAD3" w14:textId="77777777" w:rsidR="006D5902" w:rsidRDefault="006D5902" w:rsidP="004A5CEC">
            <w:pPr>
              <w:snapToGrid w:val="0"/>
              <w:spacing w:after="0"/>
              <w:jc w:val="center"/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709A" w14:textId="77777777" w:rsidR="006D5902" w:rsidRDefault="006D5902" w:rsidP="004A5CEC">
            <w:pPr>
              <w:spacing w:after="0"/>
              <w:jc w:val="center"/>
            </w:pPr>
            <w:r>
              <w:t xml:space="preserve">poniedziałek – piątek R, P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E9684" w14:textId="77777777" w:rsidR="006D5902" w:rsidRDefault="006D5902" w:rsidP="004A5CEC">
            <w:pPr>
              <w:spacing w:after="0"/>
              <w:jc w:val="center"/>
            </w:pPr>
            <w:r>
              <w:t xml:space="preserve">sobota, niedziela, święta R, P    </w:t>
            </w:r>
          </w:p>
        </w:tc>
      </w:tr>
      <w:tr w:rsidR="006D5902" w14:paraId="415DE00B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4B54C" w14:textId="77777777" w:rsidR="006D5902" w:rsidRDefault="006D5902" w:rsidP="004A5CEC">
            <w:pPr>
              <w:spacing w:after="0"/>
              <w:jc w:val="center"/>
            </w:pPr>
            <w:r>
              <w:t>1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BF4DB" w14:textId="77777777" w:rsidR="006D5902" w:rsidRDefault="006D5902" w:rsidP="004A5CEC">
            <w:pPr>
              <w:spacing w:after="0"/>
              <w:jc w:val="center"/>
            </w:pPr>
            <w: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6F82" w14:textId="77777777" w:rsidR="006D5902" w:rsidRDefault="006D5902" w:rsidP="004A5CEC">
            <w:pPr>
              <w:spacing w:after="0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FB8658" w14:textId="77777777" w:rsidR="006D5902" w:rsidRDefault="006D5902" w:rsidP="004A5CEC">
            <w:pPr>
              <w:spacing w:after="0"/>
              <w:jc w:val="center"/>
            </w:pPr>
            <w:r>
              <w:t>4</w:t>
            </w:r>
          </w:p>
        </w:tc>
      </w:tr>
      <w:tr w:rsidR="006D5902" w14:paraId="782AE009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EC6C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1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D0B0" w14:textId="77777777" w:rsidR="006D5902" w:rsidRDefault="006D5902" w:rsidP="004A5CEC">
            <w:pPr>
              <w:spacing w:after="0"/>
              <w:rPr>
                <w:lang w:val="en-US"/>
              </w:rPr>
            </w:pPr>
            <w:r>
              <w:t>Oddział Urazowo – Ortopedyczny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CC787" w14:textId="77777777" w:rsidR="006D5902" w:rsidRPr="008267E1" w:rsidRDefault="006D5902" w:rsidP="004A5CE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 – 6.30 – 18.30</w:t>
            </w:r>
          </w:p>
          <w:p w14:paraId="638F6CD8" w14:textId="77777777" w:rsidR="006D5902" w:rsidRDefault="006D5902" w:rsidP="004A5CEC">
            <w:pPr>
              <w:spacing w:after="0"/>
            </w:pPr>
          </w:p>
          <w:p w14:paraId="104F7C67" w14:textId="77777777" w:rsidR="006D5902" w:rsidRDefault="006D5902" w:rsidP="004A5CEC">
            <w:pPr>
              <w:spacing w:after="0"/>
            </w:pPr>
            <w:r>
              <w:t>R – 6.00 – 14.00 - gospodarcz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43E67" w14:textId="77777777" w:rsidR="006D5902" w:rsidRPr="008267E1" w:rsidRDefault="006D5902" w:rsidP="004A5CEC">
            <w:pPr>
              <w:spacing w:after="0"/>
            </w:pPr>
            <w:r>
              <w:t>R – 6.30 – 18.30</w:t>
            </w:r>
          </w:p>
          <w:p w14:paraId="24BADE18" w14:textId="77777777" w:rsidR="006D5902" w:rsidRDefault="006D5902" w:rsidP="004A5CEC">
            <w:pPr>
              <w:spacing w:after="0"/>
              <w:rPr>
                <w:vertAlign w:val="superscript"/>
              </w:rPr>
            </w:pPr>
          </w:p>
          <w:p w14:paraId="2FE70F0B" w14:textId="77777777" w:rsidR="006D5902" w:rsidRDefault="006D5902" w:rsidP="004A5CEC">
            <w:pPr>
              <w:spacing w:after="0"/>
              <w:rPr>
                <w:vertAlign w:val="superscript"/>
              </w:rPr>
            </w:pPr>
          </w:p>
          <w:p w14:paraId="4E38E80B" w14:textId="77777777" w:rsidR="006D5902" w:rsidRDefault="006D5902" w:rsidP="004A5CEC">
            <w:pPr>
              <w:spacing w:after="0"/>
            </w:pPr>
          </w:p>
        </w:tc>
      </w:tr>
      <w:tr w:rsidR="006D5902" w14:paraId="73B0AF4B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A4A5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2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0CA8" w14:textId="77777777" w:rsidR="006D5902" w:rsidRDefault="006D5902" w:rsidP="004A5CEC">
            <w:pPr>
              <w:spacing w:after="0"/>
              <w:rPr>
                <w:lang w:val="en-US"/>
              </w:rPr>
            </w:pPr>
            <w:r>
              <w:t>Oddział Urologii Ogólnej i Onkologicznej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6426" w14:textId="77777777" w:rsidR="006D5902" w:rsidRPr="008267E1" w:rsidRDefault="006D5902" w:rsidP="004A5CE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 – 6.30 – 18.30</w:t>
            </w:r>
          </w:p>
          <w:p w14:paraId="329EB47C" w14:textId="77777777" w:rsidR="006D5902" w:rsidRDefault="006D5902" w:rsidP="004A5CEC">
            <w:pPr>
              <w:spacing w:after="0"/>
              <w:rPr>
                <w:vertAlign w:val="superscript"/>
                <w:lang w:val="en-US"/>
              </w:rPr>
            </w:pPr>
          </w:p>
          <w:p w14:paraId="0D7ED91C" w14:textId="77777777" w:rsidR="006D5902" w:rsidRDefault="006D5902" w:rsidP="004A5CE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 – 6.00 – 14.00 - </w:t>
            </w:r>
            <w:proofErr w:type="spellStart"/>
            <w:r>
              <w:rPr>
                <w:lang w:val="en-US"/>
              </w:rPr>
              <w:t>gospodarcz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BCC68" w14:textId="77777777" w:rsidR="006D5902" w:rsidRDefault="006D5902" w:rsidP="004A5CE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 – 6.30 – 18.30</w:t>
            </w:r>
          </w:p>
          <w:p w14:paraId="1ABD8554" w14:textId="77777777" w:rsidR="006D5902" w:rsidRDefault="006D5902" w:rsidP="004A5CEC">
            <w:pPr>
              <w:spacing w:after="0"/>
              <w:rPr>
                <w:lang w:val="en-US"/>
              </w:rPr>
            </w:pPr>
          </w:p>
        </w:tc>
      </w:tr>
      <w:tr w:rsidR="006D5902" w14:paraId="52836447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D0E6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3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DCBF" w14:textId="77777777" w:rsidR="006D5902" w:rsidRDefault="006D5902" w:rsidP="004A5CEC">
            <w:pPr>
              <w:spacing w:after="0"/>
            </w:pPr>
            <w:r>
              <w:t>Oddział Kardiologii i Intensywnej Opieki Kardiologicznej – 7 x w tygodniu</w:t>
            </w:r>
          </w:p>
          <w:p w14:paraId="36DC7962" w14:textId="77777777" w:rsidR="006D5902" w:rsidRDefault="006D5902" w:rsidP="004A5CEC">
            <w:pPr>
              <w:spacing w:after="0"/>
            </w:pPr>
            <w:r>
              <w:t xml:space="preserve">Zakład Diagnostyki Kardiologicznej – </w:t>
            </w:r>
          </w:p>
          <w:p w14:paraId="432970F4" w14:textId="77777777" w:rsidR="006D5902" w:rsidRDefault="006D5902" w:rsidP="004A5CEC">
            <w:pPr>
              <w:spacing w:after="0"/>
            </w:pPr>
            <w:r>
              <w:t>5 dni w tygodniu (poniedziałek - piątek)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1E01" w14:textId="77777777" w:rsidR="006D5902" w:rsidRDefault="006D5902" w:rsidP="004A5CEC">
            <w:pPr>
              <w:spacing w:after="0"/>
            </w:pPr>
            <w:r>
              <w:t>R–  6.00</w:t>
            </w:r>
            <w:r>
              <w:rPr>
                <w:vertAlign w:val="superscript"/>
              </w:rPr>
              <w:t xml:space="preserve">. </w:t>
            </w:r>
            <w:r>
              <w:t>– 18.00</w:t>
            </w:r>
          </w:p>
          <w:p w14:paraId="358ECC47" w14:textId="77777777" w:rsidR="006D5902" w:rsidRDefault="006D5902" w:rsidP="004A5CEC">
            <w:pPr>
              <w:spacing w:after="0"/>
            </w:pPr>
          </w:p>
          <w:p w14:paraId="423F974F" w14:textId="77777777" w:rsidR="006D5902" w:rsidRPr="00C56AF4" w:rsidRDefault="006D5902" w:rsidP="004A5CEC">
            <w:pPr>
              <w:spacing w:after="0"/>
            </w:pPr>
            <w:r>
              <w:t>R</w:t>
            </w:r>
            <w:r w:rsidRPr="00C56AF4">
              <w:t xml:space="preserve"> -  </w:t>
            </w:r>
            <w:r>
              <w:t>7.00 – 18.00</w:t>
            </w:r>
          </w:p>
          <w:p w14:paraId="1C9C9189" w14:textId="77777777" w:rsidR="006D5902" w:rsidRDefault="006D5902" w:rsidP="004A5CEC">
            <w:pPr>
              <w:spacing w:after="0"/>
            </w:pPr>
          </w:p>
          <w:p w14:paraId="3D87F476" w14:textId="77777777" w:rsidR="006D5902" w:rsidRDefault="006D5902" w:rsidP="004A5CEC">
            <w:pPr>
              <w:spacing w:after="0"/>
            </w:pPr>
            <w:r>
              <w:t>R – 6.00 – 14.00 - gospodarcz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A157B" w14:textId="77777777" w:rsidR="006D5902" w:rsidRDefault="006D5902" w:rsidP="004A5CEC">
            <w:pPr>
              <w:spacing w:after="0"/>
            </w:pPr>
            <w:r>
              <w:t>R - 7.00</w:t>
            </w:r>
            <w:r>
              <w:rPr>
                <w:vertAlign w:val="superscript"/>
              </w:rPr>
              <w:t xml:space="preserve"> </w:t>
            </w:r>
            <w:r>
              <w:t>– 19.00</w:t>
            </w:r>
          </w:p>
          <w:p w14:paraId="34D6D585" w14:textId="77777777" w:rsidR="006D5902" w:rsidRPr="00C56AF4" w:rsidRDefault="006D5902" w:rsidP="004A5CEC">
            <w:pPr>
              <w:spacing w:after="0"/>
              <w:rPr>
                <w:vertAlign w:val="superscript"/>
              </w:rPr>
            </w:pPr>
            <w:r>
              <w:t>R</w:t>
            </w:r>
            <w:r w:rsidRPr="00C56AF4">
              <w:t>-  1</w:t>
            </w:r>
            <w:r>
              <w:t>0.00</w:t>
            </w:r>
            <w:r w:rsidRPr="00C56AF4">
              <w:rPr>
                <w:vertAlign w:val="superscript"/>
              </w:rPr>
              <w:t xml:space="preserve"> </w:t>
            </w:r>
            <w:r w:rsidRPr="00C56AF4">
              <w:t>– 1</w:t>
            </w:r>
            <w:r>
              <w:t>8.00</w:t>
            </w:r>
          </w:p>
          <w:p w14:paraId="30CA0DE2" w14:textId="77777777" w:rsidR="006D5902" w:rsidRDefault="006D5902" w:rsidP="004A5CEC">
            <w:pPr>
              <w:spacing w:after="0"/>
              <w:rPr>
                <w:vertAlign w:val="superscript"/>
              </w:rPr>
            </w:pPr>
          </w:p>
        </w:tc>
      </w:tr>
      <w:tr w:rsidR="006D5902" w14:paraId="39665AC5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D515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4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3F93" w14:textId="77777777" w:rsidR="006D5902" w:rsidRDefault="006D5902" w:rsidP="004A5CEC">
            <w:pPr>
              <w:spacing w:after="0"/>
              <w:rPr>
                <w:lang w:val="en-US"/>
              </w:rPr>
            </w:pPr>
            <w:r>
              <w:t>Oddział Chirurgii Ogólnej, Onkologicznej i Naczyń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C60A" w14:textId="77777777" w:rsidR="006D5902" w:rsidRDefault="006D5902" w:rsidP="004A5CE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 – 7.00 – 19.00</w:t>
            </w:r>
            <w:r>
              <w:rPr>
                <w:vertAlign w:val="superscript"/>
                <w:lang w:val="en-US"/>
              </w:rPr>
              <w:t xml:space="preserve"> </w:t>
            </w:r>
          </w:p>
          <w:p w14:paraId="2E864D18" w14:textId="77777777" w:rsidR="006D5902" w:rsidRDefault="006D5902" w:rsidP="004A5CEC">
            <w:pPr>
              <w:spacing w:after="0"/>
              <w:rPr>
                <w:lang w:val="en-US"/>
              </w:rPr>
            </w:pPr>
          </w:p>
          <w:p w14:paraId="714854ED" w14:textId="77777777" w:rsidR="006D5902" w:rsidRDefault="006D5902" w:rsidP="004A5CEC">
            <w:pPr>
              <w:spacing w:after="0"/>
              <w:rPr>
                <w:lang w:val="en-US"/>
              </w:rPr>
            </w:pPr>
            <w:r>
              <w:t>R -   6.00</w:t>
            </w:r>
            <w:r>
              <w:rPr>
                <w:vertAlign w:val="superscript"/>
              </w:rPr>
              <w:t xml:space="preserve"> </w:t>
            </w:r>
            <w:r>
              <w:t>– 16.00</w:t>
            </w:r>
          </w:p>
          <w:p w14:paraId="7EEF05AD" w14:textId="77777777" w:rsidR="006D5902" w:rsidRDefault="006D5902" w:rsidP="004A5CE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 – 6.00 – 14.00 - </w:t>
            </w:r>
            <w:proofErr w:type="spellStart"/>
            <w:r>
              <w:rPr>
                <w:lang w:val="en-US"/>
              </w:rPr>
              <w:t>gospodarcz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9A82C" w14:textId="77777777" w:rsidR="006D5902" w:rsidRDefault="006D5902" w:rsidP="004A5CEC">
            <w:pPr>
              <w:spacing w:after="0"/>
              <w:rPr>
                <w:lang w:val="en-US"/>
              </w:rPr>
            </w:pPr>
            <w:r>
              <w:t>R-   7.00</w:t>
            </w:r>
            <w:r>
              <w:rPr>
                <w:vertAlign w:val="superscript"/>
              </w:rPr>
              <w:t xml:space="preserve"> </w:t>
            </w:r>
            <w:r>
              <w:t>– 14.00</w:t>
            </w:r>
          </w:p>
          <w:p w14:paraId="1775703C" w14:textId="77777777" w:rsidR="006D5902" w:rsidRDefault="006D5902" w:rsidP="004A5CEC">
            <w:pPr>
              <w:spacing w:after="0"/>
              <w:rPr>
                <w:lang w:val="en-US"/>
              </w:rPr>
            </w:pPr>
          </w:p>
          <w:p w14:paraId="0F5F75E2" w14:textId="77777777" w:rsidR="006D5902" w:rsidRDefault="006D5902" w:rsidP="004A5CEC">
            <w:pPr>
              <w:spacing w:after="0"/>
              <w:rPr>
                <w:lang w:val="en-US"/>
              </w:rPr>
            </w:pPr>
            <w:r>
              <w:t>R -   9.00</w:t>
            </w:r>
            <w:r>
              <w:rPr>
                <w:vertAlign w:val="superscript"/>
              </w:rPr>
              <w:t xml:space="preserve"> </w:t>
            </w:r>
            <w:r>
              <w:t>– 19.00</w:t>
            </w:r>
          </w:p>
          <w:p w14:paraId="5C3A0889" w14:textId="77777777" w:rsidR="006D5902" w:rsidRDefault="006D5902" w:rsidP="004A5CEC">
            <w:pPr>
              <w:spacing w:after="0"/>
              <w:rPr>
                <w:lang w:val="en-US"/>
              </w:rPr>
            </w:pPr>
          </w:p>
        </w:tc>
      </w:tr>
      <w:tr w:rsidR="006D5902" w14:paraId="1BD03F3D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4F9BB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3D53" w14:textId="77777777" w:rsidR="006D5902" w:rsidRDefault="006D5902" w:rsidP="004A5CEC">
            <w:pPr>
              <w:spacing w:after="0"/>
            </w:pPr>
            <w:r>
              <w:t xml:space="preserve">Oddział Rehabilitacji Ogólnoustrojowej i Neurologicznej + szatnia personelu bloku operacyjnego 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4A14" w14:textId="77777777" w:rsidR="006D5902" w:rsidRDefault="006D5902" w:rsidP="004A5CEC">
            <w:pPr>
              <w:spacing w:after="0"/>
            </w:pPr>
            <w:r>
              <w:t>R -  6.00– 18.00</w:t>
            </w:r>
          </w:p>
          <w:p w14:paraId="33D4D28F" w14:textId="77777777" w:rsidR="006D5902" w:rsidRDefault="006D5902" w:rsidP="004A5CEC">
            <w:pPr>
              <w:spacing w:after="0"/>
            </w:pPr>
          </w:p>
          <w:p w14:paraId="069E8401" w14:textId="77777777" w:rsidR="006D5902" w:rsidRDefault="006D5902" w:rsidP="004A5CEC">
            <w:pPr>
              <w:spacing w:after="0"/>
            </w:pPr>
            <w:r>
              <w:t>R – 6.00 – 14..00 - gospodarcz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ADBDB" w14:textId="77777777" w:rsidR="006D5902" w:rsidRDefault="006D5902" w:rsidP="004A5CEC">
            <w:pPr>
              <w:spacing w:after="0"/>
            </w:pPr>
            <w:r>
              <w:t>R-  6.00</w:t>
            </w:r>
            <w:r>
              <w:rPr>
                <w:vertAlign w:val="superscript"/>
              </w:rPr>
              <w:t xml:space="preserve"> </w:t>
            </w:r>
            <w:r>
              <w:t>– 18.00</w:t>
            </w:r>
          </w:p>
          <w:p w14:paraId="0F110A99" w14:textId="77777777" w:rsidR="006D5902" w:rsidRDefault="006D5902" w:rsidP="004A5CEC">
            <w:pPr>
              <w:spacing w:after="0"/>
            </w:pPr>
          </w:p>
        </w:tc>
      </w:tr>
      <w:tr w:rsidR="006D5902" w14:paraId="49BB3EC1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6CEB8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6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52E3A" w14:textId="77777777" w:rsidR="006D5902" w:rsidRDefault="006D5902" w:rsidP="004A5CEC">
            <w:pPr>
              <w:spacing w:after="0"/>
            </w:pPr>
            <w:r>
              <w:t>Oddział Chorób Wewnętrznych</w:t>
            </w:r>
          </w:p>
          <w:p w14:paraId="66CB488D" w14:textId="77777777" w:rsidR="006D5902" w:rsidRDefault="006D5902" w:rsidP="004A5CEC">
            <w:pPr>
              <w:spacing w:after="0"/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2F21" w14:textId="77777777" w:rsidR="006D5902" w:rsidRDefault="006D5902" w:rsidP="004A5CEC">
            <w:pPr>
              <w:spacing w:after="0"/>
            </w:pPr>
            <w:r>
              <w:t>R – 6.30</w:t>
            </w:r>
            <w:r>
              <w:rPr>
                <w:vertAlign w:val="superscript"/>
              </w:rPr>
              <w:t xml:space="preserve"> </w:t>
            </w:r>
            <w:r>
              <w:t>– 18.30</w:t>
            </w:r>
            <w:r>
              <w:rPr>
                <w:vertAlign w:val="superscript"/>
              </w:rPr>
              <w:t xml:space="preserve">          </w:t>
            </w:r>
          </w:p>
          <w:p w14:paraId="053BB9AB" w14:textId="77777777" w:rsidR="006D5902" w:rsidRDefault="006D5902" w:rsidP="004A5CEC">
            <w:pPr>
              <w:spacing w:after="0"/>
            </w:pPr>
            <w:r>
              <w:t>R – 7.00</w:t>
            </w:r>
            <w:r>
              <w:rPr>
                <w:vertAlign w:val="superscript"/>
              </w:rPr>
              <w:t xml:space="preserve"> </w:t>
            </w:r>
            <w:r>
              <w:t>– 19.00</w:t>
            </w:r>
            <w:r>
              <w:rPr>
                <w:vertAlign w:val="superscript"/>
              </w:rPr>
              <w:t xml:space="preserve">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E7CD5" w14:textId="77777777" w:rsidR="006D5902" w:rsidRDefault="006D5902" w:rsidP="004A5CEC">
            <w:pPr>
              <w:spacing w:after="0"/>
            </w:pPr>
            <w:r>
              <w:t>R  – 6.30</w:t>
            </w:r>
            <w:r>
              <w:rPr>
                <w:vertAlign w:val="superscript"/>
              </w:rPr>
              <w:t xml:space="preserve"> </w:t>
            </w:r>
            <w:r>
              <w:t>– 18.30</w:t>
            </w:r>
            <w:r>
              <w:rPr>
                <w:vertAlign w:val="superscript"/>
              </w:rPr>
              <w:t xml:space="preserve">          </w:t>
            </w:r>
          </w:p>
          <w:p w14:paraId="6117DB8E" w14:textId="77777777" w:rsidR="006D5902" w:rsidRDefault="006D5902" w:rsidP="004A5CEC">
            <w:pPr>
              <w:spacing w:after="0"/>
            </w:pPr>
            <w:r>
              <w:t>R - 7.00 – 19.00</w:t>
            </w:r>
            <w:r>
              <w:rPr>
                <w:vertAlign w:val="superscript"/>
              </w:rPr>
              <w:t xml:space="preserve">       </w:t>
            </w:r>
          </w:p>
          <w:p w14:paraId="6B4ED12B" w14:textId="77777777" w:rsidR="006D5902" w:rsidRDefault="006D5902" w:rsidP="004A5CEC">
            <w:pPr>
              <w:spacing w:after="0"/>
            </w:pPr>
          </w:p>
        </w:tc>
      </w:tr>
      <w:tr w:rsidR="006D5902" w14:paraId="3ED8C985" w14:textId="77777777" w:rsidTr="004A5CEC">
        <w:trPr>
          <w:trHeight w:val="124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4DC0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7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9E36" w14:textId="77777777" w:rsidR="006D5902" w:rsidRDefault="006D5902" w:rsidP="004A5CEC">
            <w:pPr>
              <w:spacing w:after="0"/>
            </w:pPr>
            <w:r>
              <w:t>Szpitalny Oddział Ratunkowy</w:t>
            </w:r>
          </w:p>
          <w:p w14:paraId="1F8440D5" w14:textId="77777777" w:rsidR="006D5902" w:rsidRDefault="006D5902" w:rsidP="004A5CEC">
            <w:pPr>
              <w:spacing w:after="0"/>
            </w:pPr>
          </w:p>
          <w:p w14:paraId="2FB7DC3C" w14:textId="77777777" w:rsidR="006D5902" w:rsidRDefault="006D5902" w:rsidP="004A5CEC">
            <w:pPr>
              <w:spacing w:after="0"/>
            </w:pPr>
          </w:p>
          <w:p w14:paraId="3B88ADC2" w14:textId="77777777" w:rsidR="006D5902" w:rsidRDefault="006D5902" w:rsidP="004A5CEC">
            <w:pPr>
              <w:spacing w:after="0"/>
            </w:pPr>
          </w:p>
          <w:p w14:paraId="057EBBA7" w14:textId="77777777" w:rsidR="006D5902" w:rsidRDefault="006D5902" w:rsidP="004A5CEC">
            <w:pPr>
              <w:spacing w:after="0"/>
            </w:pPr>
          </w:p>
          <w:p w14:paraId="69F1B6C7" w14:textId="77777777" w:rsidR="006D5902" w:rsidRDefault="006D5902" w:rsidP="004A5CEC">
            <w:pPr>
              <w:spacing w:after="0"/>
            </w:pPr>
            <w:r>
              <w:t>TK, RM – na wezwanie</w:t>
            </w:r>
          </w:p>
          <w:p w14:paraId="78FDEA93" w14:textId="77777777" w:rsidR="006D5902" w:rsidRDefault="006D5902" w:rsidP="004A5CEC">
            <w:pPr>
              <w:spacing w:after="0"/>
            </w:pPr>
          </w:p>
          <w:p w14:paraId="401CF407" w14:textId="77777777" w:rsidR="006D5902" w:rsidRDefault="006D5902" w:rsidP="004A5CEC">
            <w:pPr>
              <w:spacing w:after="0"/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764D" w14:textId="77777777" w:rsidR="006D5902" w:rsidRPr="00967287" w:rsidRDefault="006D5902" w:rsidP="004A5CEC">
            <w:pPr>
              <w:spacing w:after="0"/>
            </w:pPr>
            <w:r>
              <w:t>R</w:t>
            </w:r>
            <w:r w:rsidRPr="00967287">
              <w:t xml:space="preserve"> – </w:t>
            </w:r>
            <w:r>
              <w:t>7.00</w:t>
            </w:r>
            <w:r w:rsidRPr="00967287">
              <w:t>– 1</w:t>
            </w:r>
            <w:r>
              <w:t>9.00</w:t>
            </w:r>
          </w:p>
          <w:p w14:paraId="3F2945EF" w14:textId="77777777" w:rsidR="006D5902" w:rsidRPr="00967287" w:rsidRDefault="006D5902" w:rsidP="004A5CEC">
            <w:pPr>
              <w:spacing w:after="0"/>
            </w:pPr>
            <w:r w:rsidRPr="00967287">
              <w:t xml:space="preserve">R </w:t>
            </w:r>
            <w:r>
              <w:t>–</w:t>
            </w:r>
            <w:r w:rsidRPr="00967287">
              <w:t xml:space="preserve"> </w:t>
            </w:r>
            <w:r>
              <w:t>6.00</w:t>
            </w:r>
            <w:r w:rsidRPr="00967287">
              <w:rPr>
                <w:vertAlign w:val="superscript"/>
              </w:rPr>
              <w:t xml:space="preserve"> </w:t>
            </w:r>
            <w:r w:rsidRPr="00967287">
              <w:t>– 1</w:t>
            </w:r>
            <w:r>
              <w:t>4.00</w:t>
            </w:r>
          </w:p>
          <w:p w14:paraId="2D6CB31F" w14:textId="77777777" w:rsidR="006D5902" w:rsidRDefault="006D5902" w:rsidP="004A5CEC">
            <w:pPr>
              <w:spacing w:after="0"/>
              <w:rPr>
                <w:vertAlign w:val="superscript"/>
              </w:rPr>
            </w:pPr>
            <w:r w:rsidRPr="00C56AF4">
              <w:t>N – 1</w:t>
            </w:r>
            <w:r>
              <w:t>9.00</w:t>
            </w:r>
            <w:r w:rsidRPr="00C56AF4">
              <w:rPr>
                <w:vertAlign w:val="superscript"/>
              </w:rPr>
              <w:t xml:space="preserve"> </w:t>
            </w:r>
            <w:r w:rsidRPr="00C56AF4">
              <w:t xml:space="preserve">– </w:t>
            </w:r>
            <w:r>
              <w:t>6.00</w:t>
            </w:r>
          </w:p>
          <w:p w14:paraId="3E20892C" w14:textId="77777777" w:rsidR="006D5902" w:rsidRPr="00A76421" w:rsidRDefault="006D5902" w:rsidP="004A5CEC">
            <w:pPr>
              <w:spacing w:after="0"/>
              <w:rPr>
                <w:color w:val="000000" w:themeColor="text1"/>
                <w:sz w:val="36"/>
                <w:szCs w:val="36"/>
                <w:vertAlign w:val="superscript"/>
              </w:rPr>
            </w:pPr>
            <w:r>
              <w:rPr>
                <w:color w:val="000000" w:themeColor="text1"/>
                <w:sz w:val="36"/>
                <w:szCs w:val="36"/>
                <w:vertAlign w:val="superscript"/>
              </w:rPr>
              <w:t>R – 6.00 -14.00 - gospodarcz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B3FD2" w14:textId="77777777" w:rsidR="006D5902" w:rsidRPr="00967287" w:rsidRDefault="006D5902" w:rsidP="004A5CEC">
            <w:pPr>
              <w:spacing w:after="0"/>
              <w:rPr>
                <w:vertAlign w:val="superscript"/>
              </w:rPr>
            </w:pPr>
            <w:r>
              <w:t>R</w:t>
            </w:r>
            <w:r w:rsidRPr="00967287">
              <w:t xml:space="preserve"> – </w:t>
            </w:r>
            <w:r>
              <w:t>7.00</w:t>
            </w:r>
            <w:r w:rsidRPr="00967287">
              <w:rPr>
                <w:vertAlign w:val="superscript"/>
              </w:rPr>
              <w:t xml:space="preserve"> </w:t>
            </w:r>
            <w:r w:rsidRPr="00967287">
              <w:t>– 1</w:t>
            </w:r>
            <w:r>
              <w:t>9.00</w:t>
            </w:r>
          </w:p>
          <w:p w14:paraId="590BFECE" w14:textId="77777777" w:rsidR="006D5902" w:rsidRPr="00C56AF4" w:rsidRDefault="006D5902" w:rsidP="004A5CEC">
            <w:pPr>
              <w:spacing w:after="0"/>
            </w:pPr>
            <w:r w:rsidRPr="00C56AF4">
              <w:t xml:space="preserve">N </w:t>
            </w:r>
            <w:r>
              <w:t>–</w:t>
            </w:r>
            <w:r w:rsidRPr="00C56AF4">
              <w:t xml:space="preserve"> 1</w:t>
            </w:r>
            <w:r>
              <w:t>9.00</w:t>
            </w:r>
            <w:r w:rsidRPr="00C56AF4">
              <w:rPr>
                <w:vertAlign w:val="superscript"/>
              </w:rPr>
              <w:t xml:space="preserve"> </w:t>
            </w:r>
            <w:r w:rsidRPr="00C56AF4">
              <w:t xml:space="preserve">– </w:t>
            </w:r>
            <w:r>
              <w:t>7.00</w:t>
            </w:r>
          </w:p>
          <w:p w14:paraId="3C3B026C" w14:textId="77777777" w:rsidR="006D5902" w:rsidRPr="0052173D" w:rsidRDefault="006D5902" w:rsidP="004A5CEC">
            <w:pPr>
              <w:spacing w:after="0"/>
              <w:rPr>
                <w:color w:val="FF0000"/>
              </w:rPr>
            </w:pPr>
          </w:p>
        </w:tc>
      </w:tr>
      <w:tr w:rsidR="006D5902" w14:paraId="76F6F7BA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B674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8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F5064" w14:textId="77777777" w:rsidR="006D5902" w:rsidRDefault="006D5902" w:rsidP="004A5CEC">
            <w:pPr>
              <w:spacing w:after="0"/>
            </w:pPr>
            <w:r>
              <w:t>Oddział Neurologii i Leczenia Udarów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D469" w14:textId="77777777" w:rsidR="006D5902" w:rsidRPr="00C56AF4" w:rsidRDefault="006D5902" w:rsidP="004A5CEC">
            <w:pPr>
              <w:spacing w:after="0"/>
              <w:rPr>
                <w:lang w:val="en-US"/>
              </w:rPr>
            </w:pPr>
            <w:r>
              <w:t>R –</w:t>
            </w:r>
            <w:r w:rsidRPr="00C56AF4">
              <w:t xml:space="preserve"> </w:t>
            </w:r>
            <w:r>
              <w:t>7.00</w:t>
            </w:r>
            <w:r w:rsidRPr="00C56AF4">
              <w:rPr>
                <w:vertAlign w:val="superscript"/>
              </w:rPr>
              <w:t xml:space="preserve"> </w:t>
            </w:r>
            <w:r w:rsidRPr="00C56AF4">
              <w:t>– 1</w:t>
            </w:r>
            <w:r>
              <w:t>8.00</w:t>
            </w:r>
          </w:p>
          <w:p w14:paraId="13B08FF2" w14:textId="77777777" w:rsidR="006D5902" w:rsidRPr="00C56AF4" w:rsidRDefault="006D5902" w:rsidP="004A5CEC">
            <w:pPr>
              <w:spacing w:after="0"/>
              <w:rPr>
                <w:vertAlign w:val="superscript"/>
                <w:lang w:val="en-US"/>
              </w:rPr>
            </w:pPr>
            <w:r w:rsidRPr="00C56AF4">
              <w:rPr>
                <w:lang w:val="en-US"/>
              </w:rPr>
              <w:t>P –  1</w:t>
            </w:r>
            <w:r>
              <w:rPr>
                <w:lang w:val="en-US"/>
              </w:rPr>
              <w:t>0.00</w:t>
            </w:r>
            <w:r w:rsidRPr="00C56AF4">
              <w:rPr>
                <w:vertAlign w:val="superscript"/>
                <w:lang w:val="en-US"/>
              </w:rPr>
              <w:t xml:space="preserve"> </w:t>
            </w:r>
            <w:r w:rsidRPr="00C56AF4">
              <w:rPr>
                <w:lang w:val="en-US"/>
              </w:rPr>
              <w:t>– 1</w:t>
            </w:r>
            <w:r>
              <w:rPr>
                <w:lang w:val="en-US"/>
              </w:rPr>
              <w:t>8.00</w:t>
            </w:r>
          </w:p>
          <w:p w14:paraId="778EFB8C" w14:textId="77777777" w:rsidR="006D5902" w:rsidRPr="00ED7F6D" w:rsidRDefault="006D5902" w:rsidP="004A5CEC">
            <w:pPr>
              <w:spacing w:after="0"/>
              <w:rPr>
                <w:color w:val="FF0000"/>
              </w:rPr>
            </w:pPr>
            <w:r w:rsidRPr="00464B53">
              <w:rPr>
                <w:color w:val="000000" w:themeColor="text1"/>
              </w:rPr>
              <w:t xml:space="preserve">R </w:t>
            </w:r>
            <w:r>
              <w:rPr>
                <w:color w:val="000000" w:themeColor="text1"/>
              </w:rPr>
              <w:t xml:space="preserve"> - 7.00 – 14.00 - gospodarcz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51262" w14:textId="77777777" w:rsidR="006D5902" w:rsidRPr="00C56AF4" w:rsidRDefault="006D5902" w:rsidP="004A5CEC">
            <w:pPr>
              <w:spacing w:after="0"/>
              <w:rPr>
                <w:lang w:val="en-US"/>
              </w:rPr>
            </w:pPr>
            <w:r>
              <w:t>R</w:t>
            </w:r>
            <w:r w:rsidRPr="00C56AF4">
              <w:t xml:space="preserve"> </w:t>
            </w:r>
            <w:r>
              <w:t>–</w:t>
            </w:r>
            <w:r w:rsidRPr="00C56AF4">
              <w:t xml:space="preserve"> </w:t>
            </w:r>
            <w:r>
              <w:t>7.00</w:t>
            </w:r>
            <w:r w:rsidRPr="00C56AF4">
              <w:rPr>
                <w:vertAlign w:val="superscript"/>
              </w:rPr>
              <w:t xml:space="preserve"> </w:t>
            </w:r>
            <w:r w:rsidRPr="00C56AF4">
              <w:t>– 1</w:t>
            </w:r>
            <w:r>
              <w:t>8.00</w:t>
            </w:r>
          </w:p>
          <w:p w14:paraId="31AF226D" w14:textId="77777777" w:rsidR="006D5902" w:rsidRPr="00C56AF4" w:rsidRDefault="006D5902" w:rsidP="004A5CEC">
            <w:pPr>
              <w:spacing w:after="0"/>
              <w:rPr>
                <w:vertAlign w:val="superscript"/>
                <w:lang w:val="en-US"/>
              </w:rPr>
            </w:pPr>
            <w:r w:rsidRPr="00C56AF4">
              <w:rPr>
                <w:lang w:val="en-US"/>
              </w:rPr>
              <w:t>P –  1</w:t>
            </w:r>
            <w:r>
              <w:rPr>
                <w:lang w:val="en-US"/>
              </w:rPr>
              <w:t>0.00</w:t>
            </w:r>
            <w:r w:rsidRPr="00C56AF4">
              <w:rPr>
                <w:vertAlign w:val="superscript"/>
                <w:lang w:val="en-US"/>
              </w:rPr>
              <w:t xml:space="preserve"> </w:t>
            </w:r>
            <w:r w:rsidRPr="00C56AF4">
              <w:rPr>
                <w:lang w:val="en-US"/>
              </w:rPr>
              <w:t>– 1</w:t>
            </w:r>
            <w:r>
              <w:rPr>
                <w:lang w:val="en-US"/>
              </w:rPr>
              <w:t>8.00</w:t>
            </w:r>
            <w:r w:rsidRPr="00C56AF4">
              <w:rPr>
                <w:vertAlign w:val="superscript"/>
                <w:lang w:val="en-US"/>
              </w:rPr>
              <w:t xml:space="preserve"> </w:t>
            </w:r>
          </w:p>
          <w:p w14:paraId="26C88DDC" w14:textId="77777777" w:rsidR="006D5902" w:rsidRPr="00ED7F6D" w:rsidRDefault="006D5902" w:rsidP="004A5CEC">
            <w:pPr>
              <w:spacing w:after="0"/>
              <w:rPr>
                <w:color w:val="FF0000"/>
              </w:rPr>
            </w:pPr>
          </w:p>
        </w:tc>
      </w:tr>
      <w:tr w:rsidR="006D5902" w14:paraId="62B62E42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8D5B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9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E6C1" w14:textId="77777777" w:rsidR="006D5902" w:rsidRDefault="006D5902" w:rsidP="004A5CEC">
            <w:pPr>
              <w:spacing w:after="0"/>
            </w:pPr>
            <w:r>
              <w:t>Oddział Geriatrii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A35FB" w14:textId="77777777" w:rsidR="006D5902" w:rsidRDefault="006D5902" w:rsidP="004A5CEC">
            <w:pPr>
              <w:spacing w:after="0"/>
            </w:pPr>
            <w:r>
              <w:t>R  - 6.00</w:t>
            </w:r>
            <w:r>
              <w:rPr>
                <w:vertAlign w:val="superscript"/>
              </w:rPr>
              <w:t xml:space="preserve"> </w:t>
            </w:r>
            <w:r>
              <w:t>– 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5BD0C" w14:textId="77777777" w:rsidR="006D5902" w:rsidRDefault="006D5902" w:rsidP="004A5CEC">
            <w:pPr>
              <w:spacing w:after="0"/>
              <w:rPr>
                <w:vertAlign w:val="superscript"/>
              </w:rPr>
            </w:pPr>
            <w:r>
              <w:t>R – 6.00</w:t>
            </w:r>
            <w:r>
              <w:rPr>
                <w:vertAlign w:val="superscript"/>
              </w:rPr>
              <w:t xml:space="preserve"> </w:t>
            </w:r>
            <w:r>
              <w:t>– 18.00</w:t>
            </w:r>
          </w:p>
          <w:p w14:paraId="5852272F" w14:textId="77777777" w:rsidR="006D5902" w:rsidRDefault="006D5902" w:rsidP="004A5CEC">
            <w:pPr>
              <w:spacing w:after="0"/>
            </w:pPr>
          </w:p>
        </w:tc>
      </w:tr>
      <w:tr w:rsidR="006D5902" w14:paraId="7C2C08FD" w14:textId="77777777" w:rsidTr="004A5CEC">
        <w:trPr>
          <w:trHeight w:val="28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9814F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1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5352" w14:textId="77777777" w:rsidR="006D5902" w:rsidRDefault="006D5902" w:rsidP="004A5CEC">
            <w:pPr>
              <w:spacing w:after="0"/>
            </w:pPr>
            <w:r>
              <w:t>Oddział Neurochirurgii</w:t>
            </w:r>
          </w:p>
          <w:p w14:paraId="4DC33D4B" w14:textId="77777777" w:rsidR="006D5902" w:rsidRDefault="006D5902" w:rsidP="004A5CEC">
            <w:pPr>
              <w:spacing w:after="0"/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422F" w14:textId="77777777" w:rsidR="006D5902" w:rsidRDefault="006D5902" w:rsidP="004A5CEC">
            <w:pPr>
              <w:spacing w:after="0"/>
            </w:pPr>
            <w:r>
              <w:t>R – 6.30 – 18.30</w:t>
            </w:r>
          </w:p>
          <w:p w14:paraId="3BDEDA0B" w14:textId="77777777" w:rsidR="006D5902" w:rsidRDefault="006D5902" w:rsidP="004A5CEC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FB115" w14:textId="77777777" w:rsidR="006D5902" w:rsidRDefault="006D5902" w:rsidP="004A5CEC">
            <w:pPr>
              <w:spacing w:after="0"/>
            </w:pPr>
            <w:r>
              <w:t>R – 6.30</w:t>
            </w:r>
            <w:r>
              <w:rPr>
                <w:vertAlign w:val="superscript"/>
              </w:rPr>
              <w:t xml:space="preserve"> </w:t>
            </w:r>
            <w:r>
              <w:t>– 18.30</w:t>
            </w:r>
          </w:p>
          <w:p w14:paraId="451971B5" w14:textId="77777777" w:rsidR="006D5902" w:rsidRDefault="006D5902" w:rsidP="004A5CEC">
            <w:pPr>
              <w:spacing w:after="0"/>
            </w:pPr>
          </w:p>
        </w:tc>
      </w:tr>
      <w:tr w:rsidR="006D5902" w14:paraId="4DA6B8A3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1C2C1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12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2EDF" w14:textId="77777777" w:rsidR="006D5902" w:rsidRDefault="006D5902" w:rsidP="004A5CEC">
            <w:pPr>
              <w:spacing w:after="0"/>
            </w:pPr>
            <w:r>
              <w:t>Pracownia Endoskopowa (w pomieszczeniach bloku operacyjnego w budynku R)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E2CD" w14:textId="77777777" w:rsidR="006D5902" w:rsidRDefault="006D5902" w:rsidP="004A5CEC">
            <w:pPr>
              <w:spacing w:after="0"/>
            </w:pPr>
            <w:r>
              <w:t>P – 14.00</w:t>
            </w:r>
            <w:r>
              <w:rPr>
                <w:vertAlign w:val="superscript"/>
              </w:rPr>
              <w:t xml:space="preserve"> </w:t>
            </w:r>
            <w:r>
              <w:t>– 2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949862" w14:textId="77777777" w:rsidR="006D5902" w:rsidRDefault="006D5902" w:rsidP="004A5CEC">
            <w:pPr>
              <w:spacing w:after="0"/>
              <w:jc w:val="center"/>
            </w:pPr>
            <w:r>
              <w:t>-</w:t>
            </w:r>
          </w:p>
        </w:tc>
      </w:tr>
      <w:tr w:rsidR="006D5902" w14:paraId="27C368AE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61CE2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13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D182" w14:textId="77777777" w:rsidR="006D5902" w:rsidRDefault="006D5902" w:rsidP="004A5CEC">
            <w:pPr>
              <w:spacing w:after="0"/>
            </w:pPr>
            <w:r>
              <w:t xml:space="preserve">Zakład Patomorfologii  z zapleczem sali sekcyjnej 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4609" w14:textId="77777777" w:rsidR="006D5902" w:rsidRDefault="006D5902" w:rsidP="004A5CEC">
            <w:pPr>
              <w:spacing w:after="0"/>
            </w:pPr>
            <w:r>
              <w:t>R – 12.00– 19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73B0FE" w14:textId="77777777" w:rsidR="006D5902" w:rsidRDefault="006D5902" w:rsidP="004A5CEC">
            <w:pPr>
              <w:spacing w:after="0"/>
              <w:jc w:val="center"/>
            </w:pPr>
            <w:r>
              <w:t>-</w:t>
            </w:r>
          </w:p>
          <w:p w14:paraId="2459E56E" w14:textId="77777777" w:rsidR="006D5902" w:rsidRDefault="006D5902" w:rsidP="004A5CEC">
            <w:pPr>
              <w:spacing w:after="0"/>
              <w:jc w:val="center"/>
            </w:pPr>
          </w:p>
        </w:tc>
      </w:tr>
      <w:tr w:rsidR="006D5902" w14:paraId="401F3C67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AC23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lastRenderedPageBreak/>
              <w:t>14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74C9" w14:textId="77777777" w:rsidR="006D5902" w:rsidRDefault="006D5902" w:rsidP="004A5CEC">
            <w:pPr>
              <w:spacing w:after="0"/>
            </w:pPr>
            <w:r>
              <w:t xml:space="preserve">Zakład RTG z Pracownią Tomografii Komputerowej i Rezonansu Magnetycznego, 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1417" w14:textId="77777777" w:rsidR="006D5902" w:rsidRDefault="006D5902" w:rsidP="004A5CEC">
            <w:pPr>
              <w:spacing w:after="0"/>
            </w:pPr>
            <w:r>
              <w:t>P – 13.00</w:t>
            </w:r>
            <w:r>
              <w:rPr>
                <w:vertAlign w:val="superscript"/>
              </w:rPr>
              <w:t xml:space="preserve"> </w:t>
            </w:r>
            <w:r>
              <w:t>–  2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BFA4B9" w14:textId="77777777" w:rsidR="006D5902" w:rsidRDefault="006D5902" w:rsidP="004A5CEC">
            <w:pPr>
              <w:spacing w:after="0"/>
              <w:jc w:val="center"/>
            </w:pPr>
            <w:r>
              <w:t>-</w:t>
            </w:r>
          </w:p>
        </w:tc>
      </w:tr>
      <w:tr w:rsidR="006D5902" w14:paraId="3C017859" w14:textId="77777777" w:rsidTr="004A5CEC">
        <w:trPr>
          <w:trHeight w:val="53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D042D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15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F422" w14:textId="77777777" w:rsidR="006D5902" w:rsidRDefault="006D5902" w:rsidP="004A5CEC">
            <w:pPr>
              <w:spacing w:after="0"/>
            </w:pPr>
            <w:r>
              <w:t xml:space="preserve">Apteka 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A89F" w14:textId="77777777" w:rsidR="006D5902" w:rsidRDefault="006D5902" w:rsidP="004A5CEC">
            <w:pPr>
              <w:spacing w:after="0"/>
            </w:pPr>
            <w:r>
              <w:t>R – 6.00– 14.00</w:t>
            </w:r>
          </w:p>
          <w:p w14:paraId="6B08C7A8" w14:textId="77777777" w:rsidR="006D5902" w:rsidRDefault="006D5902" w:rsidP="004A5CEC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E06773" w14:textId="77777777" w:rsidR="006D5902" w:rsidRDefault="006D5902" w:rsidP="004A5CEC">
            <w:pPr>
              <w:spacing w:after="0"/>
              <w:jc w:val="center"/>
            </w:pPr>
            <w:r>
              <w:t>sobota, niedziela</w:t>
            </w:r>
          </w:p>
          <w:p w14:paraId="1DED8484" w14:textId="77777777" w:rsidR="006D5902" w:rsidRDefault="006D5902" w:rsidP="004A5CEC">
            <w:pPr>
              <w:spacing w:after="0"/>
              <w:jc w:val="center"/>
            </w:pPr>
            <w:r>
              <w:t>2 godz.</w:t>
            </w:r>
          </w:p>
        </w:tc>
      </w:tr>
      <w:tr w:rsidR="006D5902" w14:paraId="51F4D1AF" w14:textId="77777777" w:rsidTr="004A5CEC">
        <w:trPr>
          <w:trHeight w:val="12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2B13F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16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793C" w14:textId="77777777" w:rsidR="006D5902" w:rsidRDefault="006D5902" w:rsidP="004A5CEC">
            <w:pPr>
              <w:spacing w:after="0"/>
            </w:pPr>
            <w:r>
              <w:t xml:space="preserve">Zespół Poradni Przyszpitalnych:  </w:t>
            </w:r>
          </w:p>
          <w:p w14:paraId="2965A0E1" w14:textId="77777777" w:rsidR="006D5902" w:rsidRDefault="006D5902" w:rsidP="004A5CEC">
            <w:pPr>
              <w:numPr>
                <w:ilvl w:val="0"/>
                <w:numId w:val="3"/>
              </w:numPr>
              <w:spacing w:after="0" w:line="240" w:lineRule="auto"/>
              <w:ind w:left="262" w:hanging="142"/>
            </w:pPr>
            <w:r>
              <w:t xml:space="preserve">Budynek </w:t>
            </w:r>
            <w:proofErr w:type="spellStart"/>
            <w:r>
              <w:t>Administracyjno</w:t>
            </w:r>
            <w:proofErr w:type="spellEnd"/>
            <w:r>
              <w:t xml:space="preserve"> – Medyczny </w:t>
            </w:r>
          </w:p>
          <w:p w14:paraId="3AD9A66A" w14:textId="77777777" w:rsidR="006D5902" w:rsidRDefault="006D5902" w:rsidP="004A5CEC">
            <w:pPr>
              <w:spacing w:after="0" w:line="240" w:lineRule="auto"/>
              <w:ind w:left="262"/>
            </w:pPr>
          </w:p>
          <w:p w14:paraId="4AD1FFB5" w14:textId="77777777" w:rsidR="006D5902" w:rsidRDefault="006D5902" w:rsidP="004A5CEC">
            <w:r>
              <w:t>budynek F: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9C5D" w14:textId="77777777" w:rsidR="006D5902" w:rsidRDefault="006D5902" w:rsidP="004A5CEC">
            <w:pPr>
              <w:spacing w:after="0"/>
              <w:rPr>
                <w:sz w:val="4"/>
                <w:szCs w:val="4"/>
              </w:rPr>
            </w:pPr>
            <w:r>
              <w:t>R – 6.00</w:t>
            </w:r>
            <w:r>
              <w:rPr>
                <w:vertAlign w:val="superscript"/>
              </w:rPr>
              <w:t xml:space="preserve"> </w:t>
            </w:r>
            <w:r>
              <w:t>– 14.00 + p. 122</w:t>
            </w:r>
          </w:p>
          <w:p w14:paraId="70BAA547" w14:textId="77777777" w:rsidR="006D5902" w:rsidRDefault="006D5902" w:rsidP="004A5CEC">
            <w:pPr>
              <w:spacing w:after="0"/>
              <w:rPr>
                <w:sz w:val="4"/>
                <w:szCs w:val="4"/>
              </w:rPr>
            </w:pPr>
          </w:p>
          <w:p w14:paraId="43637A9F" w14:textId="77777777" w:rsidR="006D5902" w:rsidRDefault="006D5902" w:rsidP="004A5CEC">
            <w:pPr>
              <w:spacing w:after="0"/>
              <w:rPr>
                <w:sz w:val="4"/>
                <w:szCs w:val="4"/>
              </w:rPr>
            </w:pPr>
            <w:r>
              <w:t xml:space="preserve">P -14.00– 20.00 </w:t>
            </w:r>
          </w:p>
          <w:p w14:paraId="5A63F9E8" w14:textId="77777777" w:rsidR="006D5902" w:rsidRDefault="006D5902" w:rsidP="004A5CEC">
            <w:pPr>
              <w:spacing w:after="0"/>
              <w:rPr>
                <w:sz w:val="4"/>
                <w:szCs w:val="4"/>
              </w:rPr>
            </w:pPr>
          </w:p>
          <w:p w14:paraId="48771272" w14:textId="77777777" w:rsidR="006D5902" w:rsidRDefault="006D5902" w:rsidP="004A5CEC">
            <w:pPr>
              <w:spacing w:after="0"/>
              <w:rPr>
                <w:sz w:val="4"/>
                <w:szCs w:val="4"/>
              </w:rPr>
            </w:pPr>
          </w:p>
          <w:p w14:paraId="1B0B7F1A" w14:textId="77777777" w:rsidR="006D5902" w:rsidRPr="000740BB" w:rsidRDefault="006D5902" w:rsidP="004A5CEC">
            <w:pPr>
              <w:spacing w:after="0"/>
              <w:rPr>
                <w:sz w:val="4"/>
                <w:szCs w:val="4"/>
              </w:rPr>
            </w:pPr>
          </w:p>
          <w:p w14:paraId="2317BA33" w14:textId="77777777" w:rsidR="006D5902" w:rsidRDefault="006D5902" w:rsidP="004A5CEC">
            <w:pPr>
              <w:spacing w:after="0"/>
            </w:pPr>
            <w:r>
              <w:t>1godz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4F0161" w14:textId="77777777" w:rsidR="006D5902" w:rsidRDefault="006D5902" w:rsidP="004A5CEC">
            <w:pPr>
              <w:spacing w:after="0"/>
              <w:jc w:val="center"/>
            </w:pPr>
            <w:r>
              <w:t>-</w:t>
            </w:r>
          </w:p>
        </w:tc>
      </w:tr>
      <w:tr w:rsidR="006D5902" w14:paraId="57F3D94C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D128C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17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54E2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t xml:space="preserve">Budynek </w:t>
            </w:r>
            <w:proofErr w:type="spellStart"/>
            <w:r>
              <w:t>Administracyjno</w:t>
            </w:r>
            <w:proofErr w:type="spellEnd"/>
            <w:r>
              <w:t xml:space="preserve"> – Medyczny - pomieszczenia administracyjne  </w:t>
            </w:r>
          </w:p>
          <w:p w14:paraId="6D8E3BA3" w14:textId="77777777" w:rsidR="006D5902" w:rsidRDefault="006D5902" w:rsidP="004A5CEC">
            <w:pPr>
              <w:spacing w:after="0"/>
            </w:pPr>
            <w:r>
              <w:rPr>
                <w:color w:val="000000"/>
              </w:rPr>
              <w:t xml:space="preserve"> - archiwum 1 x w kwartal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DEBE" w14:textId="77777777" w:rsidR="006D5902" w:rsidRPr="00967287" w:rsidRDefault="006D5902" w:rsidP="004A5CEC">
            <w:pPr>
              <w:spacing w:after="0"/>
            </w:pPr>
            <w:r w:rsidRPr="00967287">
              <w:t>P -1</w:t>
            </w:r>
            <w:r>
              <w:t>5.00</w:t>
            </w:r>
            <w:r w:rsidRPr="00967287">
              <w:t xml:space="preserve"> – 1</w:t>
            </w:r>
            <w:r>
              <w:t>9.00</w:t>
            </w:r>
          </w:p>
          <w:p w14:paraId="1177E2B0" w14:textId="77777777" w:rsidR="006D5902" w:rsidRDefault="006D5902" w:rsidP="004A5CEC">
            <w:pPr>
              <w:snapToGrid w:val="0"/>
              <w:spacing w:after="0"/>
            </w:pPr>
          </w:p>
          <w:p w14:paraId="3F402E3D" w14:textId="77777777" w:rsidR="006D5902" w:rsidRDefault="006D5902" w:rsidP="004A5CEC">
            <w:pPr>
              <w:snapToGrid w:val="0"/>
              <w:spacing w:after="0"/>
              <w:rPr>
                <w:vertAlign w:val="superscript"/>
              </w:rPr>
            </w:pPr>
            <w:r>
              <w:t>P – 15.00 – 19.00</w:t>
            </w:r>
          </w:p>
          <w:p w14:paraId="1C3AABC2" w14:textId="77777777" w:rsidR="006D5902" w:rsidRPr="00967287" w:rsidRDefault="006D5902" w:rsidP="004A5CEC">
            <w:pPr>
              <w:snapToGrid w:val="0"/>
              <w:spacing w:after="0"/>
            </w:pPr>
          </w:p>
          <w:p w14:paraId="11DC03E7" w14:textId="77777777" w:rsidR="006D5902" w:rsidRPr="00967287" w:rsidRDefault="006D5902" w:rsidP="004A5CEC">
            <w:pPr>
              <w:snapToGrid w:val="0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8E60E7" w14:textId="77777777" w:rsidR="006D5902" w:rsidRDefault="006D5902" w:rsidP="004A5CEC">
            <w:pPr>
              <w:snapToGrid w:val="0"/>
              <w:spacing w:after="0"/>
              <w:jc w:val="center"/>
            </w:pPr>
          </w:p>
          <w:p w14:paraId="3128494C" w14:textId="77777777" w:rsidR="006D5902" w:rsidRDefault="006D5902" w:rsidP="004A5CEC">
            <w:pPr>
              <w:snapToGrid w:val="0"/>
              <w:spacing w:after="0"/>
              <w:jc w:val="center"/>
            </w:pPr>
            <w:r>
              <w:t>-</w:t>
            </w:r>
          </w:p>
          <w:p w14:paraId="7190B81B" w14:textId="77777777" w:rsidR="006D5902" w:rsidRDefault="006D5902" w:rsidP="004A5CEC">
            <w:pPr>
              <w:snapToGrid w:val="0"/>
              <w:spacing w:after="0"/>
            </w:pPr>
          </w:p>
        </w:tc>
      </w:tr>
      <w:tr w:rsidR="006D5902" w14:paraId="6DB8A46A" w14:textId="77777777" w:rsidTr="004A5CEC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40B41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42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0A3DE" w14:textId="77777777" w:rsidR="006D5902" w:rsidRDefault="006D5902" w:rsidP="004A5CEC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dynej</w:t>
            </w:r>
            <w:proofErr w:type="spellEnd"/>
            <w:r>
              <w:rPr>
                <w:color w:val="000000"/>
              </w:rPr>
              <w:t xml:space="preserve"> J:</w:t>
            </w:r>
          </w:p>
          <w:p w14:paraId="52EB3AAA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pomieszczenia medyczne i administracyjne</w:t>
            </w:r>
          </w:p>
          <w:p w14:paraId="25365C62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pomieszczenia archiwum</w:t>
            </w:r>
          </w:p>
          <w:p w14:paraId="3182E02A" w14:textId="77777777" w:rsidR="006D5902" w:rsidRDefault="006D5902" w:rsidP="004A5CEC">
            <w:pPr>
              <w:spacing w:after="0"/>
            </w:pPr>
            <w:r>
              <w:rPr>
                <w:color w:val="000000"/>
              </w:rPr>
              <w:t xml:space="preserve">- Bank Krwiotwórczych Komórek    </w:t>
            </w:r>
            <w:proofErr w:type="spellStart"/>
            <w:r>
              <w:rPr>
                <w:color w:val="000000"/>
              </w:rPr>
              <w:t>Macierzyst</w:t>
            </w:r>
            <w:proofErr w:type="spellEnd"/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6675" w14:textId="77777777" w:rsidR="006D5902" w:rsidRDefault="006D5902" w:rsidP="004A5CEC">
            <w:pPr>
              <w:snapToGrid w:val="0"/>
              <w:spacing w:after="0"/>
            </w:pPr>
            <w:r>
              <w:t>R – 6.00</w:t>
            </w:r>
            <w:r>
              <w:rPr>
                <w:vertAlign w:val="superscript"/>
              </w:rPr>
              <w:t xml:space="preserve"> </w:t>
            </w:r>
            <w:r>
              <w:t>– 13.00</w:t>
            </w:r>
          </w:p>
          <w:p w14:paraId="630D36A5" w14:textId="77777777" w:rsidR="006D5902" w:rsidRDefault="006D5902" w:rsidP="004A5CEC">
            <w:pPr>
              <w:snapToGrid w:val="0"/>
              <w:spacing w:after="0"/>
            </w:pPr>
          </w:p>
          <w:p w14:paraId="0CF6553A" w14:textId="77777777" w:rsidR="006D5902" w:rsidRDefault="006D5902" w:rsidP="004A5CEC">
            <w:pPr>
              <w:snapToGrid w:val="0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03A28" w14:textId="77777777" w:rsidR="006D5902" w:rsidRDefault="006D5902" w:rsidP="004A5CEC">
            <w:pPr>
              <w:snapToGrid w:val="0"/>
              <w:spacing w:after="0"/>
              <w:jc w:val="center"/>
            </w:pPr>
          </w:p>
          <w:p w14:paraId="1233F131" w14:textId="77777777" w:rsidR="006D5902" w:rsidRDefault="006D5902" w:rsidP="004A5CEC">
            <w:pPr>
              <w:snapToGrid w:val="0"/>
              <w:spacing w:after="0"/>
              <w:jc w:val="center"/>
            </w:pPr>
            <w:r>
              <w:t>-</w:t>
            </w:r>
          </w:p>
        </w:tc>
      </w:tr>
      <w:tr w:rsidR="006D5902" w14:paraId="1D824DD1" w14:textId="77777777" w:rsidTr="004A5CEC">
        <w:trPr>
          <w:trHeight w:val="26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5883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19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89E9" w14:textId="77777777" w:rsidR="006D5902" w:rsidRDefault="006D5902" w:rsidP="004A5CEC">
            <w:pPr>
              <w:spacing w:after="0"/>
            </w:pPr>
            <w:r>
              <w:t xml:space="preserve">Budynek główny szpitala: kaplica, szatnie personelu, windy, korytarz i klatka schodowa do Zakładu Diagnostyki Laboratoryjnej, korytarz do portierni w budynku D, korytarz do łącznika z budynkiem R – 7  x w tygodniu, pracownia USG, RTG – (prac. Mammografii, pokój socjalny) </w:t>
            </w:r>
          </w:p>
          <w:p w14:paraId="1E8F6DD6" w14:textId="77777777" w:rsidR="006D5902" w:rsidRDefault="006D5902" w:rsidP="004A5CEC">
            <w:pPr>
              <w:spacing w:after="0"/>
            </w:pPr>
            <w:r>
              <w:t xml:space="preserve">magazyn odzieży pacjentów – 2 x w tygodniu,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7B70" w14:textId="77777777" w:rsidR="006D5902" w:rsidRDefault="006D5902" w:rsidP="004A5CEC">
            <w:pPr>
              <w:snapToGrid w:val="0"/>
              <w:spacing w:after="0"/>
            </w:pPr>
          </w:p>
          <w:p w14:paraId="590D6994" w14:textId="77777777" w:rsidR="006D5902" w:rsidRDefault="006D5902" w:rsidP="004A5CEC">
            <w:pPr>
              <w:spacing w:after="0"/>
            </w:pPr>
            <w:r>
              <w:t>R – 6.00</w:t>
            </w:r>
            <w:r>
              <w:rPr>
                <w:vertAlign w:val="superscript"/>
              </w:rPr>
              <w:t xml:space="preserve"> </w:t>
            </w:r>
            <w:r>
              <w:t xml:space="preserve">– 14.00  </w:t>
            </w:r>
          </w:p>
          <w:p w14:paraId="72983033" w14:textId="77777777" w:rsidR="006D5902" w:rsidRDefault="006D5902" w:rsidP="004A5CEC">
            <w:pPr>
              <w:spacing w:after="0"/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01C6" w14:textId="77777777" w:rsidR="006D5902" w:rsidRDefault="006D5902" w:rsidP="004A5CEC">
            <w:pPr>
              <w:snapToGrid w:val="0"/>
              <w:spacing w:after="0"/>
            </w:pPr>
          </w:p>
          <w:p w14:paraId="2416DC7A" w14:textId="77777777" w:rsidR="006D5902" w:rsidRDefault="006D5902" w:rsidP="004A5CEC">
            <w:pPr>
              <w:spacing w:after="0"/>
            </w:pPr>
          </w:p>
          <w:p w14:paraId="1C14FC1B" w14:textId="77777777" w:rsidR="006D5902" w:rsidRDefault="006D5902" w:rsidP="004A5CEC">
            <w:pPr>
              <w:spacing w:after="0"/>
            </w:pPr>
          </w:p>
          <w:p w14:paraId="6C184BBB" w14:textId="77777777" w:rsidR="006D5902" w:rsidRDefault="006D5902" w:rsidP="004A5CEC">
            <w:pPr>
              <w:spacing w:after="0"/>
            </w:pPr>
          </w:p>
          <w:p w14:paraId="7B1E406A" w14:textId="77777777" w:rsidR="006D5902" w:rsidRDefault="006D5902" w:rsidP="004A5CEC">
            <w:pPr>
              <w:spacing w:after="0"/>
            </w:pPr>
          </w:p>
          <w:p w14:paraId="529A0989" w14:textId="77777777" w:rsidR="006D5902" w:rsidRDefault="006D5902" w:rsidP="004A5CEC">
            <w:pPr>
              <w:spacing w:after="0"/>
            </w:pPr>
          </w:p>
          <w:p w14:paraId="7A6C9D50" w14:textId="77777777" w:rsidR="006D5902" w:rsidRDefault="006D5902" w:rsidP="004A5CEC">
            <w:pPr>
              <w:spacing w:after="0"/>
            </w:pPr>
          </w:p>
          <w:p w14:paraId="33DC1062" w14:textId="77777777" w:rsidR="006D5902" w:rsidRDefault="006D5902" w:rsidP="004A5CEC">
            <w:pPr>
              <w:spacing w:after="0"/>
            </w:pPr>
          </w:p>
          <w:p w14:paraId="1C6D3F11" w14:textId="77777777" w:rsidR="006D5902" w:rsidRDefault="006D5902" w:rsidP="004A5CEC">
            <w:pPr>
              <w:spacing w:after="0"/>
            </w:pPr>
          </w:p>
          <w:p w14:paraId="2619433F" w14:textId="77777777" w:rsidR="006D5902" w:rsidRDefault="006D5902" w:rsidP="004A5CEC">
            <w:pPr>
              <w:spacing w:after="0"/>
            </w:pPr>
          </w:p>
          <w:p w14:paraId="32359A16" w14:textId="77777777" w:rsidR="006D5902" w:rsidRDefault="006D5902" w:rsidP="004A5CEC">
            <w:pPr>
              <w:spacing w:after="0"/>
            </w:pPr>
          </w:p>
          <w:p w14:paraId="4D64FB6F" w14:textId="77777777" w:rsidR="006D5902" w:rsidRDefault="006D5902" w:rsidP="004A5CEC">
            <w:pPr>
              <w:spacing w:after="0"/>
              <w:jc w:val="center"/>
              <w:rPr>
                <w:color w:val="FF0000"/>
              </w:rPr>
            </w:pPr>
          </w:p>
          <w:p w14:paraId="360EA911" w14:textId="77777777" w:rsidR="006D5902" w:rsidRDefault="006D5902" w:rsidP="004A5CEC">
            <w:pPr>
              <w:spacing w:after="0"/>
              <w:jc w:val="center"/>
            </w:pPr>
          </w:p>
          <w:p w14:paraId="6B78BF8C" w14:textId="77777777" w:rsidR="006D5902" w:rsidRDefault="006D5902" w:rsidP="004A5CEC">
            <w:pPr>
              <w:spacing w:after="0"/>
              <w:jc w:val="center"/>
            </w:pPr>
          </w:p>
          <w:p w14:paraId="12595DEA" w14:textId="77777777" w:rsidR="006D5902" w:rsidRDefault="006D5902" w:rsidP="004A5CEC">
            <w:pPr>
              <w:spacing w:after="0"/>
              <w:jc w:val="center"/>
            </w:pPr>
          </w:p>
          <w:p w14:paraId="09749DD2" w14:textId="77777777" w:rsidR="006D5902" w:rsidRDefault="006D5902" w:rsidP="004A5CEC">
            <w:pPr>
              <w:snapToGrid w:val="0"/>
              <w:spacing w:after="0"/>
              <w:rPr>
                <w:color w:val="000000"/>
              </w:rPr>
            </w:pPr>
          </w:p>
          <w:p w14:paraId="59D74386" w14:textId="77777777" w:rsidR="006D5902" w:rsidRDefault="006D5902" w:rsidP="004A5CEC">
            <w:pPr>
              <w:spacing w:after="0"/>
              <w:rPr>
                <w:color w:val="000000"/>
              </w:rPr>
            </w:pPr>
          </w:p>
          <w:p w14:paraId="32465B66" w14:textId="77777777" w:rsidR="006D5902" w:rsidRDefault="006D5902" w:rsidP="004A5CEC">
            <w:pPr>
              <w:spacing w:after="0"/>
              <w:rPr>
                <w:color w:val="000000"/>
              </w:rPr>
            </w:pPr>
          </w:p>
          <w:p w14:paraId="502D2B39" w14:textId="77777777" w:rsidR="006D5902" w:rsidRDefault="006D5902" w:rsidP="004A5CEC">
            <w:pPr>
              <w:spacing w:after="0"/>
              <w:rPr>
                <w:color w:val="000000"/>
              </w:rPr>
            </w:pPr>
          </w:p>
          <w:p w14:paraId="6FE01B5F" w14:textId="77777777" w:rsidR="006D5902" w:rsidRDefault="006D5902" w:rsidP="004A5CEC">
            <w:pPr>
              <w:spacing w:after="0"/>
              <w:rPr>
                <w:color w:val="000000"/>
                <w:sz w:val="4"/>
                <w:szCs w:val="4"/>
                <w:vertAlign w:val="superscript"/>
              </w:rPr>
            </w:pPr>
            <w:r>
              <w:rPr>
                <w:color w:val="000000"/>
              </w:rPr>
              <w:t>D –  9.00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– 15.00</w:t>
            </w:r>
          </w:p>
          <w:p w14:paraId="0386FA69" w14:textId="77777777" w:rsidR="006D5902" w:rsidRDefault="006D5902" w:rsidP="004A5CEC">
            <w:pPr>
              <w:spacing w:after="0"/>
              <w:rPr>
                <w:color w:val="000000"/>
                <w:sz w:val="4"/>
                <w:szCs w:val="4"/>
                <w:vertAlign w:val="superscript"/>
              </w:rPr>
            </w:pPr>
          </w:p>
          <w:p w14:paraId="6C413B06" w14:textId="77777777" w:rsidR="006D5902" w:rsidRDefault="006D5902" w:rsidP="004A5CEC">
            <w:pPr>
              <w:spacing w:after="0" w:line="240" w:lineRule="auto"/>
            </w:pPr>
            <w:r>
              <w:t>(budynek główny, D i R)</w:t>
            </w:r>
          </w:p>
        </w:tc>
      </w:tr>
      <w:tr w:rsidR="006D5902" w14:paraId="39C6B0AA" w14:textId="77777777" w:rsidTr="004A5CEC">
        <w:trPr>
          <w:trHeight w:val="35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0F7D" w14:textId="77777777" w:rsidR="006D5902" w:rsidRDefault="006D5902" w:rsidP="004A5CEC">
            <w:pPr>
              <w:snapToGrid w:val="0"/>
              <w:spacing w:after="0" w:line="240" w:lineRule="auto"/>
              <w:ind w:left="-7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E99A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Budynek D: pomieszczenie socjalne personelu pomocniczego z węzłem sanitarnym, portiernia, ciągi komunikacyjne, windy, klatki schodowe, toalety dla odwiedzających – 7 x w tygodniu, </w:t>
            </w:r>
          </w:p>
          <w:p w14:paraId="43A4A5D1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pomieszczenie służbowe – 1 x w tygodniu, </w:t>
            </w:r>
          </w:p>
          <w:p w14:paraId="1E7A19D8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pomieszczenie pro </w:t>
            </w:r>
            <w:proofErr w:type="spellStart"/>
            <w:r>
              <w:rPr>
                <w:color w:val="000000"/>
              </w:rPr>
              <w:t>morte</w:t>
            </w:r>
            <w:proofErr w:type="spellEnd"/>
            <w:r>
              <w:rPr>
                <w:color w:val="000000"/>
              </w:rPr>
              <w:t xml:space="preserve"> – 1 x w tygodniu oraz w zależności od potrzeby, </w:t>
            </w:r>
          </w:p>
          <w:p w14:paraId="4D3E41EB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punkt przyjmowania i wydawania bielizny –</w:t>
            </w:r>
          </w:p>
          <w:p w14:paraId="6873B507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5 x w tygodniu (poniedziałek – piątek)</w:t>
            </w:r>
          </w:p>
          <w:p w14:paraId="39F4B385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magazyn odpadów niebezpiecznych – 1 x w tygodniu</w:t>
            </w:r>
          </w:p>
          <w:p w14:paraId="7B97D752" w14:textId="77777777" w:rsidR="006D5902" w:rsidRPr="005420A6" w:rsidRDefault="006D5902" w:rsidP="004A5CEC">
            <w:pPr>
              <w:spacing w:after="0"/>
              <w:rPr>
                <w:color w:val="FF000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551C" w14:textId="77777777" w:rsidR="006D5902" w:rsidRDefault="006D5902" w:rsidP="004A5CEC">
            <w:pPr>
              <w:snapToGrid w:val="0"/>
              <w:spacing w:after="0"/>
              <w:rPr>
                <w:color w:val="000000"/>
              </w:rPr>
            </w:pPr>
          </w:p>
          <w:p w14:paraId="3EC9D170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 –  9.00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– 17.00</w:t>
            </w:r>
          </w:p>
          <w:p w14:paraId="5F748D5A" w14:textId="77777777" w:rsidR="006D5902" w:rsidRDefault="006D5902" w:rsidP="004A5CEC">
            <w:pPr>
              <w:spacing w:after="0"/>
              <w:rPr>
                <w:color w:val="000000"/>
              </w:rPr>
            </w:pPr>
          </w:p>
          <w:p w14:paraId="155FA378" w14:textId="77777777" w:rsidR="006D5902" w:rsidRDefault="006D5902" w:rsidP="004A5CEC">
            <w:pPr>
              <w:spacing w:after="0"/>
              <w:rPr>
                <w:color w:val="000000"/>
                <w:vertAlign w:val="superscript"/>
              </w:rPr>
            </w:pPr>
          </w:p>
          <w:p w14:paraId="110EEA0B" w14:textId="77777777" w:rsidR="006D5902" w:rsidRDefault="006D5902" w:rsidP="004A5CEC">
            <w:pPr>
              <w:spacing w:after="0"/>
              <w:rPr>
                <w:color w:val="000000"/>
                <w:vertAlign w:val="superscript"/>
              </w:rPr>
            </w:pPr>
          </w:p>
          <w:p w14:paraId="04356B5C" w14:textId="77777777" w:rsidR="006D5902" w:rsidRDefault="006D5902" w:rsidP="004A5CEC">
            <w:pPr>
              <w:spacing w:after="0"/>
              <w:rPr>
                <w:color w:val="000000"/>
                <w:vertAlign w:val="superscript"/>
              </w:rPr>
            </w:pPr>
          </w:p>
          <w:p w14:paraId="10646737" w14:textId="77777777" w:rsidR="006D5902" w:rsidRDefault="006D5902" w:rsidP="004A5CEC">
            <w:pPr>
              <w:spacing w:after="0"/>
              <w:rPr>
                <w:color w:val="000000"/>
                <w:vertAlign w:val="superscript"/>
              </w:rPr>
            </w:pPr>
          </w:p>
          <w:p w14:paraId="76D864B2" w14:textId="77777777" w:rsidR="006D5902" w:rsidRDefault="006D5902" w:rsidP="004A5CEC">
            <w:pPr>
              <w:spacing w:after="0"/>
              <w:rPr>
                <w:color w:val="000000"/>
                <w:vertAlign w:val="superscript"/>
              </w:rPr>
            </w:pPr>
          </w:p>
          <w:p w14:paraId="669BF7F3" w14:textId="77777777" w:rsidR="006D5902" w:rsidRDefault="006D5902" w:rsidP="004A5CEC">
            <w:pPr>
              <w:spacing w:after="0"/>
              <w:rPr>
                <w:color w:val="000000"/>
                <w:vertAlign w:val="superscript"/>
              </w:rPr>
            </w:pPr>
          </w:p>
          <w:p w14:paraId="088405B7" w14:textId="77777777" w:rsidR="006D5902" w:rsidRDefault="006D5902" w:rsidP="004A5CEC">
            <w:pPr>
              <w:spacing w:after="0"/>
              <w:rPr>
                <w:color w:val="000000"/>
                <w:vertAlign w:val="superscript"/>
              </w:rPr>
            </w:pPr>
          </w:p>
          <w:p w14:paraId="4BDBE830" w14:textId="77777777" w:rsidR="006D5902" w:rsidRDefault="006D5902" w:rsidP="004A5CEC">
            <w:pPr>
              <w:spacing w:after="0"/>
              <w:rPr>
                <w:color w:val="000000"/>
              </w:rPr>
            </w:pPr>
          </w:p>
          <w:p w14:paraId="4E6767CE" w14:textId="77777777" w:rsidR="006D5902" w:rsidRDefault="006D5902" w:rsidP="004A5CEC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3907" w14:textId="77777777" w:rsidR="006D5902" w:rsidRDefault="006D5902" w:rsidP="004A5CEC">
            <w:pPr>
              <w:snapToGrid w:val="0"/>
              <w:spacing w:after="0" w:line="240" w:lineRule="auto"/>
            </w:pPr>
          </w:p>
        </w:tc>
      </w:tr>
      <w:tr w:rsidR="006D5902" w14:paraId="5133BE85" w14:textId="77777777" w:rsidTr="004A5CEC">
        <w:trPr>
          <w:trHeight w:val="50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742B9F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21</w:t>
            </w:r>
          </w:p>
          <w:p w14:paraId="01BA3FA4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</w:p>
        </w:tc>
        <w:tc>
          <w:tcPr>
            <w:tcW w:w="4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2837FD" w14:textId="77777777" w:rsidR="006D5902" w:rsidRDefault="006D5902" w:rsidP="004A5CEC">
            <w:pPr>
              <w:spacing w:after="0"/>
            </w:pPr>
            <w:proofErr w:type="spellStart"/>
            <w:r>
              <w:t>Budynej</w:t>
            </w:r>
            <w:proofErr w:type="spellEnd"/>
            <w:r>
              <w:t xml:space="preserve"> R</w:t>
            </w:r>
          </w:p>
          <w:p w14:paraId="5EF8D4B4" w14:textId="77777777" w:rsidR="006D5902" w:rsidRDefault="006D5902" w:rsidP="004A5CEC">
            <w:pPr>
              <w:spacing w:after="0"/>
            </w:pPr>
            <w:r>
              <w:t>- ciągi komunikacyjne i klatki schodowe</w:t>
            </w:r>
          </w:p>
          <w:p w14:paraId="0B04EE89" w14:textId="77777777" w:rsidR="006D5902" w:rsidRDefault="006D5902" w:rsidP="004A5CEC">
            <w:pPr>
              <w:spacing w:after="0"/>
            </w:pPr>
            <w:r>
              <w:t>- szatnie personelu</w:t>
            </w:r>
          </w:p>
          <w:p w14:paraId="573FBBE2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>- pomieszczenia archiwum – 1 x w kwartale</w:t>
            </w:r>
          </w:p>
          <w:p w14:paraId="4317BD32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 x w tygodniu</w:t>
            </w:r>
          </w:p>
          <w:p w14:paraId="00C1F6D1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pomieszczenia </w:t>
            </w:r>
            <w:proofErr w:type="spellStart"/>
            <w:r>
              <w:rPr>
                <w:color w:val="000000"/>
              </w:rPr>
              <w:t>higieniczno</w:t>
            </w:r>
            <w:proofErr w:type="spellEnd"/>
            <w:r>
              <w:rPr>
                <w:color w:val="000000"/>
              </w:rPr>
              <w:t xml:space="preserve"> - sanitarne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2666A0" w14:textId="77777777" w:rsidR="006D5902" w:rsidRDefault="006D5902" w:rsidP="004A5CEC">
            <w:pPr>
              <w:snapToGrid w:val="0"/>
              <w:spacing w:after="0"/>
              <w:rPr>
                <w:color w:val="000000"/>
              </w:rPr>
            </w:pPr>
          </w:p>
          <w:p w14:paraId="583BD287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t>R -   8.00 – 16.00</w:t>
            </w:r>
          </w:p>
          <w:p w14:paraId="0A08788C" w14:textId="77777777" w:rsidR="006D5902" w:rsidRDefault="006D5902" w:rsidP="004A5CEC">
            <w:pPr>
              <w:spacing w:after="0"/>
              <w:rPr>
                <w:color w:val="000000"/>
              </w:rPr>
            </w:pPr>
          </w:p>
          <w:p w14:paraId="02055972" w14:textId="77777777" w:rsidR="006D5902" w:rsidRDefault="006D5902" w:rsidP="004A5CE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1F0" w14:textId="77777777" w:rsidR="006D5902" w:rsidRDefault="006D5902" w:rsidP="004A5CEC">
            <w:pPr>
              <w:snapToGrid w:val="0"/>
              <w:spacing w:after="0" w:line="240" w:lineRule="auto"/>
            </w:pPr>
          </w:p>
        </w:tc>
      </w:tr>
      <w:tr w:rsidR="006D5902" w14:paraId="4D930222" w14:textId="77777777" w:rsidTr="004A5CEC">
        <w:trPr>
          <w:trHeight w:val="144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C5FD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8544E" w14:textId="77777777" w:rsidR="006D5902" w:rsidRDefault="006D5902" w:rsidP="004A5CEC">
            <w:pPr>
              <w:snapToGrid w:val="0"/>
              <w:spacing w:after="0"/>
            </w:pPr>
          </w:p>
        </w:tc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DC33" w14:textId="77777777" w:rsidR="006D5902" w:rsidRDefault="006D5902" w:rsidP="004A5CEC">
            <w:pPr>
              <w:snapToGrid w:val="0"/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5C48" w14:textId="77777777" w:rsidR="006D5902" w:rsidRDefault="006D5902" w:rsidP="004A5CEC">
            <w:pPr>
              <w:snapToGrid w:val="0"/>
              <w:spacing w:after="0" w:line="240" w:lineRule="auto"/>
              <w:rPr>
                <w:color w:val="FF0000"/>
              </w:rPr>
            </w:pPr>
          </w:p>
        </w:tc>
      </w:tr>
      <w:tr w:rsidR="006D5902" w14:paraId="7AACAE89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B33D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D952" w14:textId="77777777" w:rsidR="006D5902" w:rsidRPr="00CA6ACC" w:rsidRDefault="006D5902" w:rsidP="004A5CEC">
            <w:pPr>
              <w:spacing w:after="0"/>
              <w:rPr>
                <w:color w:val="FF0000"/>
              </w:rPr>
            </w:pPr>
            <w:r w:rsidRPr="00C56AF4">
              <w:t xml:space="preserve">Zakład RTG, TK, RM – opróżnianie pojemników z odpadami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2CE11" w14:textId="77777777" w:rsidR="006D5902" w:rsidRDefault="006D5902" w:rsidP="004A5CEC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539E" w14:textId="77777777" w:rsidR="006D5902" w:rsidRDefault="006D5902" w:rsidP="004A5CEC">
            <w:pPr>
              <w:spacing w:after="0"/>
              <w:jc w:val="center"/>
            </w:pPr>
          </w:p>
        </w:tc>
      </w:tr>
      <w:tr w:rsidR="006D5902" w14:paraId="51D5BB82" w14:textId="77777777" w:rsidTr="004A5CEC">
        <w:trPr>
          <w:trHeight w:val="21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AB50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22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90B7C" w14:textId="77777777" w:rsidR="006D5902" w:rsidRDefault="006D5902" w:rsidP="004A5CEC">
            <w:pPr>
              <w:spacing w:after="0"/>
            </w:pPr>
            <w:r>
              <w:t>Centralna sterylizacj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4B58" w14:textId="77777777" w:rsidR="006D5902" w:rsidRDefault="006D5902" w:rsidP="004A5CEC">
            <w:pPr>
              <w:spacing w:after="0"/>
            </w:pPr>
            <w:r>
              <w:t>R -  5.00 – 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94AC1" w14:textId="77777777" w:rsidR="006D5902" w:rsidRDefault="006D5902" w:rsidP="004A5CEC">
            <w:pPr>
              <w:spacing w:after="0"/>
              <w:jc w:val="center"/>
            </w:pPr>
            <w:r>
              <w:t>-</w:t>
            </w:r>
          </w:p>
        </w:tc>
      </w:tr>
      <w:tr w:rsidR="006D5902" w14:paraId="70129763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4B90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23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A84EA" w14:textId="77777777" w:rsidR="006D5902" w:rsidRDefault="006D5902" w:rsidP="004A5CEC">
            <w:pPr>
              <w:spacing w:after="0"/>
            </w:pPr>
            <w:r>
              <w:t>Serwis noc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E84A" w14:textId="77777777" w:rsidR="006D5902" w:rsidRDefault="006D5902" w:rsidP="004A5CEC">
            <w:pPr>
              <w:spacing w:after="0"/>
            </w:pPr>
            <w:r>
              <w:t>N – 18.00</w:t>
            </w:r>
            <w:r>
              <w:rPr>
                <w:vertAlign w:val="superscript"/>
              </w:rPr>
              <w:t xml:space="preserve"> </w:t>
            </w:r>
            <w:r>
              <w:t>– 6.00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12C37" w14:textId="77777777" w:rsidR="006D5902" w:rsidRDefault="006D5902" w:rsidP="004A5CEC">
            <w:pPr>
              <w:spacing w:after="0"/>
            </w:pPr>
            <w:r>
              <w:t>N – 18.00</w:t>
            </w:r>
            <w:r>
              <w:rPr>
                <w:vertAlign w:val="superscript"/>
              </w:rPr>
              <w:t xml:space="preserve"> </w:t>
            </w:r>
            <w:r>
              <w:t xml:space="preserve">– 6.00 </w:t>
            </w:r>
          </w:p>
          <w:p w14:paraId="7399D879" w14:textId="77777777" w:rsidR="006D5902" w:rsidRDefault="006D5902" w:rsidP="004A5CEC">
            <w:pPr>
              <w:spacing w:after="0"/>
            </w:pPr>
          </w:p>
        </w:tc>
      </w:tr>
      <w:tr w:rsidR="006D5902" w14:paraId="24E48B47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98E5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lastRenderedPageBreak/>
              <w:t>24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3A44" w14:textId="77777777" w:rsidR="006D5902" w:rsidRDefault="006D5902" w:rsidP="004A5CEC">
            <w:pPr>
              <w:spacing w:after="0"/>
            </w:pPr>
            <w:r>
              <w:t>Konserwacja wykładzin podłogowych:</w:t>
            </w:r>
          </w:p>
          <w:p w14:paraId="671C41EE" w14:textId="77777777" w:rsidR="006D5902" w:rsidRDefault="006D5902" w:rsidP="004A5CEC">
            <w:pPr>
              <w:spacing w:after="0"/>
            </w:pPr>
            <w:r>
              <w:t>doczyszczenie i położenie nowej warstwy powłoki akrylowej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A31C9" w14:textId="77777777" w:rsidR="006D5902" w:rsidRDefault="006D5902" w:rsidP="004A5CEC">
            <w:pPr>
              <w:spacing w:after="0"/>
            </w:pPr>
            <w:r>
              <w:t xml:space="preserve">Zgodnie z załącznikiem  (zakres, częstotliwość i zasady świadczenia usługi w poszczególnych pomieszczeniach </w:t>
            </w:r>
          </w:p>
          <w:p w14:paraId="01F4BC32" w14:textId="77777777" w:rsidR="006D5902" w:rsidRDefault="006D5902" w:rsidP="004A5CEC">
            <w:pPr>
              <w:spacing w:after="0"/>
            </w:pPr>
          </w:p>
        </w:tc>
      </w:tr>
      <w:tr w:rsidR="006D5902" w14:paraId="1CAF6DCD" w14:textId="77777777" w:rsidTr="004A5CEC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FF6B6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42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A5BE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ransport wewnętrzny odpadów i brudnej bielizny – wszystkie komórki organizacyjne Szpitala. Utrzymanie czystości w magazynie odpadów medycznych zakaźnych.</w:t>
            </w:r>
          </w:p>
          <w:p w14:paraId="2AAB4D28" w14:textId="77777777" w:rsidR="006D5902" w:rsidRDefault="006D5902" w:rsidP="004A5CEC">
            <w:pPr>
              <w:spacing w:after="0"/>
              <w:rPr>
                <w:color w:val="000000"/>
              </w:rPr>
            </w:pP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B6ED" w14:textId="77777777" w:rsidR="006D5902" w:rsidRDefault="006D5902" w:rsidP="004A5CEC">
            <w:pPr>
              <w:spacing w:after="0"/>
            </w:pPr>
            <w:r>
              <w:t>R – 6.00– 14.00</w:t>
            </w:r>
          </w:p>
          <w:p w14:paraId="246548D6" w14:textId="77777777" w:rsidR="006D5902" w:rsidRDefault="006D5902" w:rsidP="004A5CEC">
            <w:pPr>
              <w:spacing w:after="0"/>
            </w:pPr>
            <w:r>
              <w:t>R – 6.30 – 14.30</w:t>
            </w:r>
            <w:r>
              <w:rPr>
                <w:vertAlign w:val="superscript"/>
              </w:rPr>
              <w:t xml:space="preserve">  </w:t>
            </w:r>
          </w:p>
          <w:p w14:paraId="5CA8100F" w14:textId="77777777" w:rsidR="006D5902" w:rsidRDefault="006D5902" w:rsidP="004A5CEC">
            <w:pPr>
              <w:spacing w:after="0"/>
            </w:pPr>
            <w:r>
              <w:t>R – 12.00 – 20.00</w:t>
            </w:r>
          </w:p>
          <w:p w14:paraId="367CF2E1" w14:textId="77777777" w:rsidR="006D5902" w:rsidRDefault="006D5902" w:rsidP="004A5CEC">
            <w:pPr>
              <w:spacing w:after="0"/>
            </w:pPr>
            <w:r>
              <w:t>P – 12.30</w:t>
            </w:r>
            <w:r>
              <w:rPr>
                <w:vertAlign w:val="superscript"/>
              </w:rPr>
              <w:t xml:space="preserve"> </w:t>
            </w:r>
            <w:r>
              <w:t>– 20 .30</w:t>
            </w:r>
          </w:p>
          <w:p w14:paraId="727E7D00" w14:textId="77777777" w:rsidR="006D5902" w:rsidRDefault="006D5902" w:rsidP="004A5CEC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8E4BFA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 – 7.00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– 11.30</w:t>
            </w:r>
            <w:r>
              <w:rPr>
                <w:color w:val="000000"/>
                <w:vertAlign w:val="superscript"/>
              </w:rPr>
              <w:t xml:space="preserve">  </w:t>
            </w:r>
          </w:p>
          <w:p w14:paraId="6305B413" w14:textId="77777777" w:rsidR="006D5902" w:rsidRPr="005420A6" w:rsidRDefault="006D5902" w:rsidP="004A5CEC">
            <w:pPr>
              <w:spacing w:after="0"/>
            </w:pPr>
          </w:p>
          <w:p w14:paraId="6CDA1949" w14:textId="77777777" w:rsidR="006D5902" w:rsidRDefault="006D5902" w:rsidP="004A5CEC">
            <w:pPr>
              <w:spacing w:after="0"/>
              <w:rPr>
                <w:vertAlign w:val="superscript"/>
              </w:rPr>
            </w:pPr>
            <w:r>
              <w:t>P -   17.00</w:t>
            </w:r>
            <w:r>
              <w:rPr>
                <w:vertAlign w:val="superscript"/>
              </w:rPr>
              <w:t xml:space="preserve"> </w:t>
            </w:r>
            <w:r>
              <w:t>– 20.00</w:t>
            </w:r>
          </w:p>
          <w:p w14:paraId="0609044D" w14:textId="77777777" w:rsidR="006D5902" w:rsidRDefault="006D5902" w:rsidP="004A5CEC">
            <w:pPr>
              <w:spacing w:after="0"/>
            </w:pPr>
          </w:p>
          <w:p w14:paraId="22F6BE57" w14:textId="77777777" w:rsidR="006D5902" w:rsidRDefault="006D5902" w:rsidP="004A5CEC">
            <w:pPr>
              <w:spacing w:after="0"/>
              <w:rPr>
                <w:vertAlign w:val="superscript"/>
              </w:rPr>
            </w:pPr>
          </w:p>
          <w:p w14:paraId="6EF0C434" w14:textId="77777777" w:rsidR="006D5902" w:rsidRDefault="006D5902" w:rsidP="004A5CEC">
            <w:pPr>
              <w:spacing w:after="0"/>
              <w:rPr>
                <w:color w:val="000000"/>
              </w:rPr>
            </w:pPr>
          </w:p>
          <w:p w14:paraId="25A3EC5D" w14:textId="77777777" w:rsidR="006D5902" w:rsidRDefault="006D5902" w:rsidP="004A5CEC">
            <w:pPr>
              <w:spacing w:after="0"/>
              <w:rPr>
                <w:color w:val="000000"/>
                <w:vertAlign w:val="superscript"/>
              </w:rPr>
            </w:pPr>
          </w:p>
        </w:tc>
      </w:tr>
      <w:tr w:rsidR="006D5902" w14:paraId="72983EFB" w14:textId="77777777" w:rsidTr="004A5C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05ED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t>26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0E45" w14:textId="77777777" w:rsidR="006D5902" w:rsidRDefault="006D5902" w:rsidP="004A5C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ransport posiłków do oddziałów: hematologii i transplantacji szpiku  kardiologii i intensywnej opieki kardiologicznej oraz  transport wózków z oddziałów do kuchni, transport czystej bielizny do oddziałów – sobota, dostarczanie paczek dla pacjentów 2 x dziennie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43740" w14:textId="77777777" w:rsidR="006D5902" w:rsidRDefault="006D5902" w:rsidP="004A5CEC">
            <w:pPr>
              <w:spacing w:after="0"/>
            </w:pPr>
            <w:r>
              <w:rPr>
                <w:color w:val="000000"/>
              </w:rPr>
              <w:t xml:space="preserve">Transport posiłków do oddziałów  i wózków do kuchni   - 7 dni w tygodniu </w:t>
            </w:r>
          </w:p>
        </w:tc>
      </w:tr>
      <w:tr w:rsidR="006D5902" w14:paraId="41AF6982" w14:textId="77777777" w:rsidTr="004A5CEC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0DE1" w14:textId="77777777" w:rsidR="006D5902" w:rsidRDefault="006D5902" w:rsidP="004A5CEC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360"/>
              <w:jc w:val="center"/>
            </w:pPr>
            <w:r>
              <w:t>27</w:t>
            </w:r>
          </w:p>
        </w:tc>
        <w:tc>
          <w:tcPr>
            <w:tcW w:w="42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63C1" w14:textId="77777777" w:rsidR="006D5902" w:rsidRDefault="006D5902" w:rsidP="004A5CEC">
            <w:pPr>
              <w:spacing w:after="0"/>
            </w:pPr>
            <w:r>
              <w:t xml:space="preserve">Utrzymanie czystości  i porządku na terenie zewnętrznym szpitala – tereny utwardzone </w:t>
            </w:r>
          </w:p>
          <w:p w14:paraId="1119B5FD" w14:textId="77777777" w:rsidR="006D5902" w:rsidRDefault="006D5902" w:rsidP="004A5CEC">
            <w:pPr>
              <w:spacing w:after="0"/>
            </w:pPr>
          </w:p>
        </w:tc>
        <w:tc>
          <w:tcPr>
            <w:tcW w:w="6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75A58" w14:textId="77777777" w:rsidR="006D5902" w:rsidRDefault="006D5902" w:rsidP="004A5CEC">
            <w:pPr>
              <w:spacing w:after="0"/>
            </w:pPr>
            <w:r>
              <w:t xml:space="preserve">Okres od wiosny do jesieni – 5 dni w tygodniu </w:t>
            </w:r>
          </w:p>
          <w:p w14:paraId="7201949E" w14:textId="77777777" w:rsidR="006D5902" w:rsidRDefault="006D5902" w:rsidP="004A5CEC">
            <w:pPr>
              <w:spacing w:after="0"/>
            </w:pPr>
            <w:r>
              <w:t xml:space="preserve">w okresie zimowym –  7 dni w tygodniu </w:t>
            </w:r>
          </w:p>
        </w:tc>
      </w:tr>
      <w:tr w:rsidR="006D5902" w14:paraId="014644AB" w14:textId="77777777" w:rsidTr="004A5CEC">
        <w:trPr>
          <w:trHeight w:val="16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80AA" w14:textId="77777777" w:rsidR="006D5902" w:rsidRDefault="006D5902" w:rsidP="004A5CEC">
            <w:pPr>
              <w:snapToGrid w:val="0"/>
              <w:spacing w:after="0" w:line="240" w:lineRule="auto"/>
              <w:jc w:val="center"/>
            </w:pPr>
          </w:p>
          <w:p w14:paraId="2DA7A478" w14:textId="77777777" w:rsidR="006D5902" w:rsidRDefault="006D5902" w:rsidP="004A5CEC">
            <w:pPr>
              <w:snapToGrid w:val="0"/>
              <w:spacing w:after="0" w:line="240" w:lineRule="auto"/>
              <w:jc w:val="center"/>
            </w:pPr>
          </w:p>
          <w:p w14:paraId="135D579B" w14:textId="77777777" w:rsidR="006D5902" w:rsidRDefault="006D5902" w:rsidP="004A5CEC">
            <w:pPr>
              <w:snapToGrid w:val="0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8346" w14:textId="77777777" w:rsidR="006D5902" w:rsidRDefault="006D5902" w:rsidP="004A5CEC">
            <w:pPr>
              <w:spacing w:after="0"/>
            </w:pPr>
            <w:r>
              <w:t>Oddział Hematologii i Transplantacji Szpiku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1232" w14:textId="77777777" w:rsidR="006D5902" w:rsidRDefault="006D5902" w:rsidP="004A5CEC">
            <w:pPr>
              <w:spacing w:after="0"/>
            </w:pPr>
            <w:r>
              <w:t>R – 6.00 – 18.00</w:t>
            </w:r>
          </w:p>
          <w:p w14:paraId="5A21F0D6" w14:textId="77777777" w:rsidR="006D5902" w:rsidRDefault="006D5902" w:rsidP="004A5CEC">
            <w:pPr>
              <w:spacing w:after="0"/>
            </w:pPr>
            <w:r>
              <w:t>R – 7.00 – 19.00</w:t>
            </w:r>
          </w:p>
          <w:p w14:paraId="6321386D" w14:textId="77777777" w:rsidR="006D5902" w:rsidRDefault="006D5902" w:rsidP="004A5CEC">
            <w:pPr>
              <w:spacing w:after="0"/>
            </w:pPr>
            <w:r>
              <w:t>R – 6.00 – 14.00 – gospodarcza</w:t>
            </w:r>
          </w:p>
          <w:p w14:paraId="0C7EA304" w14:textId="77777777" w:rsidR="006D5902" w:rsidRDefault="006D5902" w:rsidP="004A5CEC">
            <w:pPr>
              <w:spacing w:after="0"/>
            </w:pPr>
          </w:p>
          <w:p w14:paraId="714075C4" w14:textId="77777777" w:rsidR="006D5902" w:rsidRDefault="006D5902" w:rsidP="004A5CEC">
            <w:pPr>
              <w:spacing w:after="0"/>
            </w:pPr>
            <w:r>
              <w:t>R – 7.00 – 19.00 - przeszczepo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2CB93" w14:textId="77777777" w:rsidR="006D5902" w:rsidRDefault="006D5902" w:rsidP="004A5CEC">
            <w:pPr>
              <w:spacing w:after="0"/>
            </w:pPr>
            <w:r>
              <w:t>R – 6.00 – 18.00</w:t>
            </w:r>
          </w:p>
          <w:p w14:paraId="0D78AB7C" w14:textId="77777777" w:rsidR="006D5902" w:rsidRDefault="006D5902" w:rsidP="004A5CEC">
            <w:pPr>
              <w:spacing w:after="0"/>
            </w:pPr>
            <w:r>
              <w:t>R – 7.00 – 19.00</w:t>
            </w:r>
          </w:p>
          <w:p w14:paraId="695768CB" w14:textId="77777777" w:rsidR="006D5902" w:rsidRDefault="006D5902" w:rsidP="004A5CEC">
            <w:pPr>
              <w:spacing w:after="0"/>
            </w:pPr>
          </w:p>
          <w:p w14:paraId="595C2F27" w14:textId="77777777" w:rsidR="006D5902" w:rsidRDefault="006D5902" w:rsidP="004A5CEC">
            <w:pPr>
              <w:spacing w:after="0"/>
            </w:pPr>
          </w:p>
          <w:p w14:paraId="4089CB3A" w14:textId="77777777" w:rsidR="006D5902" w:rsidRDefault="006D5902" w:rsidP="004A5CEC">
            <w:pPr>
              <w:spacing w:after="0"/>
            </w:pPr>
            <w:r>
              <w:t>R – 7.00 – 19.00 - przeszczepowy</w:t>
            </w:r>
          </w:p>
        </w:tc>
      </w:tr>
      <w:tr w:rsidR="006D5902" w14:paraId="681C4218" w14:textId="77777777" w:rsidTr="004A5CEC">
        <w:trPr>
          <w:trHeight w:val="16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0A5E" w14:textId="77777777" w:rsidR="006D5902" w:rsidRDefault="006D5902" w:rsidP="004A5CEC">
            <w:pPr>
              <w:snapToGrid w:val="0"/>
              <w:spacing w:after="0" w:line="240" w:lineRule="auto"/>
              <w:jc w:val="center"/>
            </w:pPr>
          </w:p>
          <w:p w14:paraId="452BA578" w14:textId="77777777" w:rsidR="006D5902" w:rsidRDefault="006D5902" w:rsidP="004A5CEC">
            <w:pPr>
              <w:snapToGrid w:val="0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D292" w14:textId="77777777" w:rsidR="006D5902" w:rsidRDefault="006D5902" w:rsidP="004A5CEC">
            <w:pPr>
              <w:spacing w:after="0"/>
            </w:pPr>
            <w:r>
              <w:t>Laboratorium , Serologia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0D0C" w14:textId="77777777" w:rsidR="006D5902" w:rsidRDefault="006D5902" w:rsidP="004A5CEC">
            <w:pPr>
              <w:spacing w:after="0"/>
            </w:pPr>
            <w:r>
              <w:t>R – 7.00 – 15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F4F51" w14:textId="77777777" w:rsidR="006D5902" w:rsidRDefault="006D5902" w:rsidP="004A5CEC">
            <w:pPr>
              <w:spacing w:after="0"/>
            </w:pPr>
            <w:r>
              <w:t>R – 6.00 – 14.00</w:t>
            </w:r>
          </w:p>
          <w:p w14:paraId="5152949E" w14:textId="77777777" w:rsidR="006D5902" w:rsidRDefault="006D5902" w:rsidP="004A5CEC">
            <w:pPr>
              <w:spacing w:after="0"/>
            </w:pPr>
            <w:r>
              <w:t>R – 7.00 – 15.00</w:t>
            </w:r>
          </w:p>
        </w:tc>
      </w:tr>
      <w:tr w:rsidR="006D5902" w14:paraId="3D81C3CB" w14:textId="77777777" w:rsidTr="004A5CEC">
        <w:trPr>
          <w:trHeight w:val="16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849D" w14:textId="77777777" w:rsidR="006D5902" w:rsidRDefault="006D5902" w:rsidP="004A5CEC">
            <w:pPr>
              <w:snapToGrid w:val="0"/>
              <w:spacing w:after="0" w:line="240" w:lineRule="auto"/>
              <w:jc w:val="center"/>
            </w:pPr>
          </w:p>
          <w:p w14:paraId="3D8C321C" w14:textId="77777777" w:rsidR="006D5902" w:rsidRDefault="006D5902" w:rsidP="004A5CEC">
            <w:pPr>
              <w:snapToGrid w:val="0"/>
              <w:spacing w:after="0" w:line="240" w:lineRule="auto"/>
              <w:jc w:val="center"/>
            </w:pPr>
          </w:p>
          <w:p w14:paraId="466B230E" w14:textId="77777777" w:rsidR="006D5902" w:rsidRDefault="006D5902" w:rsidP="004A5CEC">
            <w:pPr>
              <w:snapToGrid w:val="0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A37C" w14:textId="77777777" w:rsidR="006D5902" w:rsidRDefault="006D5902" w:rsidP="004A5CEC">
            <w:pPr>
              <w:spacing w:after="0"/>
            </w:pPr>
            <w:r>
              <w:t>Pracownia Hemodynamiki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85E5" w14:textId="77777777" w:rsidR="006D5902" w:rsidRDefault="006D5902" w:rsidP="004A5CEC">
            <w:pPr>
              <w:spacing w:after="0"/>
            </w:pPr>
            <w:r>
              <w:t>R – 6.30 – 14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855E5B" w14:textId="77777777" w:rsidR="006D5902" w:rsidRDefault="006D5902" w:rsidP="004A5CEC">
            <w:pPr>
              <w:spacing w:after="0"/>
            </w:pPr>
          </w:p>
        </w:tc>
      </w:tr>
    </w:tbl>
    <w:p w14:paraId="79071BF9" w14:textId="77777777" w:rsidR="006D5902" w:rsidRDefault="006D5902" w:rsidP="006D5902">
      <w:pP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</w:pPr>
    </w:p>
    <w:p w14:paraId="22E31B20" w14:textId="77777777" w:rsidR="00F80A6D" w:rsidRDefault="00F80A6D" w:rsidP="00595738">
      <w:pPr>
        <w:ind w:left="7788" w:firstLine="708"/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</w:pPr>
    </w:p>
    <w:p w14:paraId="58A266B7" w14:textId="020CE748" w:rsidR="00595738" w:rsidRDefault="00595738" w:rsidP="00595738">
      <w:pPr>
        <w:ind w:left="7788" w:firstLine="708"/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 xml:space="preserve"> 1</w:t>
      </w:r>
      <w:r w:rsidR="00E221F9"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>9</w:t>
      </w:r>
    </w:p>
    <w:p w14:paraId="52FF3555" w14:textId="5D2CBB05" w:rsidR="00595738" w:rsidRPr="00595738" w:rsidRDefault="00595738" w:rsidP="00595738">
      <w:pP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>Wykaz</w:t>
      </w:r>
      <w:proofErr w:type="spellEnd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>osób</w:t>
      </w:r>
      <w:proofErr w:type="spellEnd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>przejęcia</w:t>
      </w:r>
      <w:proofErr w:type="spellEnd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>Wykonawc</w:t>
      </w:r>
      <w:r w:rsidR="006D5902"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  <w:t>ę</w:t>
      </w:r>
      <w:proofErr w:type="spellEnd"/>
    </w:p>
    <w:p w14:paraId="51053A22" w14:textId="23ADCF07" w:rsidR="00595738" w:rsidRDefault="00595738" w:rsidP="00595738">
      <w:pPr>
        <w:rPr>
          <w:rFonts w:ascii="Times New Roman" w:eastAsia="Andale Sans UI" w:hAnsi="Times New Roman"/>
          <w:b/>
          <w:kern w:val="1"/>
          <w:sz w:val="24"/>
          <w:szCs w:val="24"/>
          <w:lang w:val="de-DE" w:eastAsia="fa-IR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551"/>
        <w:gridCol w:w="3124"/>
        <w:gridCol w:w="2092"/>
      </w:tblGrid>
      <w:tr w:rsidR="00595738" w:rsidRPr="00EE0B91" w14:paraId="0D890F51" w14:textId="77777777" w:rsidTr="00595738">
        <w:trPr>
          <w:trHeight w:val="542"/>
        </w:trPr>
        <w:tc>
          <w:tcPr>
            <w:tcW w:w="988" w:type="dxa"/>
          </w:tcPr>
          <w:p w14:paraId="03AA17A9" w14:textId="6F8B5582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L.p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701" w:type="dxa"/>
          </w:tcPr>
          <w:p w14:paraId="2F5A5FEC" w14:textId="756F6811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Inicjały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551" w:type="dxa"/>
          </w:tcPr>
          <w:p w14:paraId="391EBD0C" w14:textId="4DF84C36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trwania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umowy</w:t>
            </w:r>
            <w:proofErr w:type="spellEnd"/>
          </w:p>
        </w:tc>
        <w:tc>
          <w:tcPr>
            <w:tcW w:w="3124" w:type="dxa"/>
          </w:tcPr>
          <w:p w14:paraId="6B4746CE" w14:textId="6816C9FA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ddział</w:t>
            </w:r>
            <w:proofErr w:type="spellEnd"/>
          </w:p>
        </w:tc>
        <w:tc>
          <w:tcPr>
            <w:tcW w:w="2092" w:type="dxa"/>
          </w:tcPr>
          <w:p w14:paraId="287437AF" w14:textId="7C95B45D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ałkowity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koszt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zakładu</w:t>
            </w:r>
            <w:proofErr w:type="spellEnd"/>
          </w:p>
        </w:tc>
      </w:tr>
      <w:tr w:rsidR="00595738" w:rsidRPr="00EE0B91" w14:paraId="13F69274" w14:textId="77777777" w:rsidTr="00595738">
        <w:trPr>
          <w:trHeight w:val="294"/>
        </w:trPr>
        <w:tc>
          <w:tcPr>
            <w:tcW w:w="988" w:type="dxa"/>
          </w:tcPr>
          <w:p w14:paraId="5E1D48A0" w14:textId="6B6CC55F" w:rsidR="00595738" w:rsidRPr="00EE0B91" w:rsidRDefault="00595738" w:rsidP="00595738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lastRenderedPageBreak/>
              <w:t>1</w:t>
            </w:r>
          </w:p>
        </w:tc>
        <w:tc>
          <w:tcPr>
            <w:tcW w:w="1701" w:type="dxa"/>
          </w:tcPr>
          <w:p w14:paraId="247816CA" w14:textId="2ED98173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ŻB</w:t>
            </w:r>
          </w:p>
        </w:tc>
        <w:tc>
          <w:tcPr>
            <w:tcW w:w="2551" w:type="dxa"/>
          </w:tcPr>
          <w:p w14:paraId="2E0F161B" w14:textId="1F231EC9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nieokreślony</w:t>
            </w:r>
            <w:proofErr w:type="spellEnd"/>
          </w:p>
        </w:tc>
        <w:tc>
          <w:tcPr>
            <w:tcW w:w="3124" w:type="dxa"/>
          </w:tcPr>
          <w:p w14:paraId="13CFD1AB" w14:textId="6B7585D4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/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Hematologii</w:t>
            </w:r>
            <w:proofErr w:type="spellEnd"/>
          </w:p>
        </w:tc>
        <w:tc>
          <w:tcPr>
            <w:tcW w:w="2092" w:type="dxa"/>
          </w:tcPr>
          <w:p w14:paraId="26AB4804" w14:textId="2B0BE9F9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 411,08</w:t>
            </w:r>
          </w:p>
        </w:tc>
      </w:tr>
      <w:tr w:rsidR="00595738" w:rsidRPr="00EE0B91" w14:paraId="36C7E08C" w14:textId="77777777" w:rsidTr="00595738">
        <w:tc>
          <w:tcPr>
            <w:tcW w:w="988" w:type="dxa"/>
          </w:tcPr>
          <w:p w14:paraId="755D2D2D" w14:textId="031BCB7B" w:rsidR="00595738" w:rsidRPr="00EE0B91" w:rsidRDefault="00595738" w:rsidP="00595738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701" w:type="dxa"/>
          </w:tcPr>
          <w:p w14:paraId="129B0AAA" w14:textId="7C62531F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PM</w:t>
            </w:r>
          </w:p>
        </w:tc>
        <w:tc>
          <w:tcPr>
            <w:tcW w:w="2551" w:type="dxa"/>
          </w:tcPr>
          <w:p w14:paraId="60F4E436" w14:textId="6CD681F9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kreślony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do 28.02.2023 r.</w:t>
            </w:r>
          </w:p>
        </w:tc>
        <w:tc>
          <w:tcPr>
            <w:tcW w:w="3124" w:type="dxa"/>
          </w:tcPr>
          <w:p w14:paraId="2DE3DE42" w14:textId="5970167F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/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Hematologii</w:t>
            </w:r>
            <w:proofErr w:type="spellEnd"/>
          </w:p>
        </w:tc>
        <w:tc>
          <w:tcPr>
            <w:tcW w:w="2092" w:type="dxa"/>
          </w:tcPr>
          <w:p w14:paraId="19D2605F" w14:textId="7C4510E2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 356,00</w:t>
            </w:r>
          </w:p>
        </w:tc>
      </w:tr>
      <w:tr w:rsidR="00595738" w:rsidRPr="00EE0B91" w14:paraId="49AECA16" w14:textId="77777777" w:rsidTr="00595738">
        <w:tc>
          <w:tcPr>
            <w:tcW w:w="988" w:type="dxa"/>
          </w:tcPr>
          <w:p w14:paraId="2CFE3201" w14:textId="22EF8E9D" w:rsidR="00595738" w:rsidRPr="00EE0B91" w:rsidRDefault="00595738" w:rsidP="00595738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1701" w:type="dxa"/>
          </w:tcPr>
          <w:p w14:paraId="2ED10D5B" w14:textId="15812FDE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JK</w:t>
            </w:r>
          </w:p>
        </w:tc>
        <w:tc>
          <w:tcPr>
            <w:tcW w:w="2551" w:type="dxa"/>
          </w:tcPr>
          <w:p w14:paraId="24FA305B" w14:textId="5CCE648A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kreślony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do 30.09.2023 r.</w:t>
            </w:r>
          </w:p>
        </w:tc>
        <w:tc>
          <w:tcPr>
            <w:tcW w:w="3124" w:type="dxa"/>
          </w:tcPr>
          <w:p w14:paraId="2D1DD3CC" w14:textId="0A408C48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/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Hematologii</w:t>
            </w:r>
            <w:proofErr w:type="spellEnd"/>
          </w:p>
        </w:tc>
        <w:tc>
          <w:tcPr>
            <w:tcW w:w="2092" w:type="dxa"/>
          </w:tcPr>
          <w:p w14:paraId="6C53108C" w14:textId="1A565EF7" w:rsidR="00595738" w:rsidRPr="00EE0B91" w:rsidRDefault="00595738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 649,88</w:t>
            </w:r>
          </w:p>
        </w:tc>
      </w:tr>
      <w:tr w:rsidR="00595738" w:rsidRPr="00EE0B91" w14:paraId="61370A81" w14:textId="77777777" w:rsidTr="00595738">
        <w:tc>
          <w:tcPr>
            <w:tcW w:w="988" w:type="dxa"/>
          </w:tcPr>
          <w:p w14:paraId="518B9851" w14:textId="61AB8EED" w:rsidR="00595738" w:rsidRPr="00EE0B91" w:rsidRDefault="00FF5147" w:rsidP="00FF5147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4</w:t>
            </w:r>
          </w:p>
        </w:tc>
        <w:tc>
          <w:tcPr>
            <w:tcW w:w="1701" w:type="dxa"/>
          </w:tcPr>
          <w:p w14:paraId="735F2B99" w14:textId="763DEBA5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KA</w:t>
            </w:r>
          </w:p>
        </w:tc>
        <w:tc>
          <w:tcPr>
            <w:tcW w:w="2551" w:type="dxa"/>
          </w:tcPr>
          <w:p w14:paraId="2518740F" w14:textId="171B8835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kreślony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do 28.02.2023 r</w:t>
            </w:r>
          </w:p>
        </w:tc>
        <w:tc>
          <w:tcPr>
            <w:tcW w:w="3124" w:type="dxa"/>
          </w:tcPr>
          <w:p w14:paraId="36293772" w14:textId="62D48BF6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/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Hematologii</w:t>
            </w:r>
            <w:proofErr w:type="spellEnd"/>
          </w:p>
        </w:tc>
        <w:tc>
          <w:tcPr>
            <w:tcW w:w="2092" w:type="dxa"/>
          </w:tcPr>
          <w:p w14:paraId="6640DBA4" w14:textId="35A95DB4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 601,14</w:t>
            </w:r>
          </w:p>
        </w:tc>
      </w:tr>
      <w:tr w:rsidR="00595738" w:rsidRPr="00EE0B91" w14:paraId="221CBBBC" w14:textId="77777777" w:rsidTr="00595738">
        <w:tc>
          <w:tcPr>
            <w:tcW w:w="988" w:type="dxa"/>
          </w:tcPr>
          <w:p w14:paraId="179ACE3C" w14:textId="3D7C9509" w:rsidR="00595738" w:rsidRPr="00EE0B91" w:rsidRDefault="00FF5147" w:rsidP="00FF5147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</w:t>
            </w:r>
          </w:p>
        </w:tc>
        <w:tc>
          <w:tcPr>
            <w:tcW w:w="1701" w:type="dxa"/>
          </w:tcPr>
          <w:p w14:paraId="28E67F55" w14:textId="10A05EA3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MM</w:t>
            </w:r>
          </w:p>
        </w:tc>
        <w:tc>
          <w:tcPr>
            <w:tcW w:w="2551" w:type="dxa"/>
          </w:tcPr>
          <w:p w14:paraId="2DAFA7D0" w14:textId="2FAD4D5D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nieokreślony</w:t>
            </w:r>
            <w:proofErr w:type="spellEnd"/>
          </w:p>
        </w:tc>
        <w:tc>
          <w:tcPr>
            <w:tcW w:w="3124" w:type="dxa"/>
          </w:tcPr>
          <w:p w14:paraId="46C5986D" w14:textId="7D8ECE4B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/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hirurgii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g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  <w:r w:rsidR="00865CFA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i</w:t>
            </w: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nk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092" w:type="dxa"/>
          </w:tcPr>
          <w:p w14:paraId="25755A7A" w14:textId="3A965C64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 296,15</w:t>
            </w:r>
          </w:p>
        </w:tc>
      </w:tr>
      <w:tr w:rsidR="00595738" w:rsidRPr="00EE0B91" w14:paraId="15E55DE6" w14:textId="77777777" w:rsidTr="00595738">
        <w:tc>
          <w:tcPr>
            <w:tcW w:w="988" w:type="dxa"/>
          </w:tcPr>
          <w:p w14:paraId="435AE4BA" w14:textId="35633AFA" w:rsidR="00595738" w:rsidRPr="00EE0B91" w:rsidRDefault="00FF5147" w:rsidP="00FF5147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6</w:t>
            </w:r>
          </w:p>
        </w:tc>
        <w:tc>
          <w:tcPr>
            <w:tcW w:w="1701" w:type="dxa"/>
          </w:tcPr>
          <w:p w14:paraId="11058DB6" w14:textId="634A8A21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RA</w:t>
            </w:r>
          </w:p>
        </w:tc>
        <w:tc>
          <w:tcPr>
            <w:tcW w:w="2551" w:type="dxa"/>
          </w:tcPr>
          <w:p w14:paraId="1D1A464D" w14:textId="380A3D7A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kreślony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do 31.05.2023 r</w:t>
            </w:r>
          </w:p>
        </w:tc>
        <w:tc>
          <w:tcPr>
            <w:tcW w:w="3124" w:type="dxa"/>
          </w:tcPr>
          <w:p w14:paraId="1407C0E2" w14:textId="0D270153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/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Rehabilitacji</w:t>
            </w:r>
            <w:proofErr w:type="spellEnd"/>
          </w:p>
        </w:tc>
        <w:tc>
          <w:tcPr>
            <w:tcW w:w="2092" w:type="dxa"/>
          </w:tcPr>
          <w:p w14:paraId="087F4777" w14:textId="59CB410C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 119,61</w:t>
            </w:r>
          </w:p>
        </w:tc>
      </w:tr>
      <w:tr w:rsidR="00595738" w:rsidRPr="00EE0B91" w14:paraId="3F4A59EE" w14:textId="77777777" w:rsidTr="00595738">
        <w:tc>
          <w:tcPr>
            <w:tcW w:w="988" w:type="dxa"/>
          </w:tcPr>
          <w:p w14:paraId="1B5006D7" w14:textId="658B593A" w:rsidR="00595738" w:rsidRPr="00EE0B91" w:rsidRDefault="00FF5147" w:rsidP="00FF5147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7</w:t>
            </w:r>
          </w:p>
        </w:tc>
        <w:tc>
          <w:tcPr>
            <w:tcW w:w="1701" w:type="dxa"/>
          </w:tcPr>
          <w:p w14:paraId="6823281D" w14:textId="27B392C6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WA</w:t>
            </w:r>
          </w:p>
        </w:tc>
        <w:tc>
          <w:tcPr>
            <w:tcW w:w="2551" w:type="dxa"/>
          </w:tcPr>
          <w:p w14:paraId="27C6E1B7" w14:textId="225C6B49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nieokreślony</w:t>
            </w:r>
            <w:proofErr w:type="spellEnd"/>
          </w:p>
        </w:tc>
        <w:tc>
          <w:tcPr>
            <w:tcW w:w="3124" w:type="dxa"/>
          </w:tcPr>
          <w:p w14:paraId="13CDE2A7" w14:textId="74CB6793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/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Neurologii</w:t>
            </w:r>
            <w:proofErr w:type="spellEnd"/>
          </w:p>
        </w:tc>
        <w:tc>
          <w:tcPr>
            <w:tcW w:w="2092" w:type="dxa"/>
          </w:tcPr>
          <w:p w14:paraId="5C7CEAD8" w14:textId="4F1EADAF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</w:t>
            </w:r>
            <w:r w:rsidR="00226224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296,15</w:t>
            </w:r>
          </w:p>
        </w:tc>
      </w:tr>
      <w:tr w:rsidR="00595738" w:rsidRPr="00EE0B91" w14:paraId="4CB2AB24" w14:textId="77777777" w:rsidTr="00595738">
        <w:tc>
          <w:tcPr>
            <w:tcW w:w="988" w:type="dxa"/>
          </w:tcPr>
          <w:p w14:paraId="2268C3CC" w14:textId="7A089592" w:rsidR="00595738" w:rsidRPr="00EE0B91" w:rsidRDefault="00FF5147" w:rsidP="00FF5147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8</w:t>
            </w:r>
          </w:p>
        </w:tc>
        <w:tc>
          <w:tcPr>
            <w:tcW w:w="1701" w:type="dxa"/>
          </w:tcPr>
          <w:p w14:paraId="282C35C3" w14:textId="74422926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SM</w:t>
            </w:r>
          </w:p>
        </w:tc>
        <w:tc>
          <w:tcPr>
            <w:tcW w:w="2551" w:type="dxa"/>
          </w:tcPr>
          <w:p w14:paraId="43174CB6" w14:textId="5374BAFE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kreślony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do 30.06.2023 r.</w:t>
            </w:r>
          </w:p>
        </w:tc>
        <w:tc>
          <w:tcPr>
            <w:tcW w:w="3124" w:type="dxa"/>
          </w:tcPr>
          <w:p w14:paraId="6FE6B7E8" w14:textId="1C47D2D8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/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Neurologii</w:t>
            </w:r>
            <w:proofErr w:type="spellEnd"/>
          </w:p>
        </w:tc>
        <w:tc>
          <w:tcPr>
            <w:tcW w:w="2092" w:type="dxa"/>
          </w:tcPr>
          <w:p w14:paraId="012A3EAA" w14:textId="32A7679D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4 634,13</w:t>
            </w:r>
          </w:p>
        </w:tc>
      </w:tr>
      <w:tr w:rsidR="00595738" w:rsidRPr="00EE0B91" w14:paraId="590B9049" w14:textId="77777777" w:rsidTr="00595738">
        <w:tc>
          <w:tcPr>
            <w:tcW w:w="988" w:type="dxa"/>
          </w:tcPr>
          <w:p w14:paraId="7D5C646F" w14:textId="5B3EBD09" w:rsidR="00595738" w:rsidRPr="00EE0B91" w:rsidRDefault="00FF5147" w:rsidP="00FF5147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9</w:t>
            </w:r>
          </w:p>
        </w:tc>
        <w:tc>
          <w:tcPr>
            <w:tcW w:w="1701" w:type="dxa"/>
          </w:tcPr>
          <w:p w14:paraId="5C85F241" w14:textId="08511967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UO</w:t>
            </w:r>
          </w:p>
        </w:tc>
        <w:tc>
          <w:tcPr>
            <w:tcW w:w="2551" w:type="dxa"/>
          </w:tcPr>
          <w:p w14:paraId="19AB923D" w14:textId="6E56ABEC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kreślony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do 31.08.2023 r.</w:t>
            </w:r>
          </w:p>
        </w:tc>
        <w:tc>
          <w:tcPr>
            <w:tcW w:w="3124" w:type="dxa"/>
          </w:tcPr>
          <w:p w14:paraId="6615F3D7" w14:textId="19D3BF99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/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Urologii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g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. I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nk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092" w:type="dxa"/>
          </w:tcPr>
          <w:p w14:paraId="73387C75" w14:textId="211F3340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 096,83</w:t>
            </w:r>
          </w:p>
        </w:tc>
      </w:tr>
      <w:tr w:rsidR="00595738" w:rsidRPr="00EE0B91" w14:paraId="670854CE" w14:textId="77777777" w:rsidTr="00595738">
        <w:tc>
          <w:tcPr>
            <w:tcW w:w="988" w:type="dxa"/>
          </w:tcPr>
          <w:p w14:paraId="2BAB1D0F" w14:textId="5B82BA4A" w:rsidR="00595738" w:rsidRPr="00EE0B91" w:rsidRDefault="00FF5147" w:rsidP="00FF5147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10</w:t>
            </w:r>
          </w:p>
        </w:tc>
        <w:tc>
          <w:tcPr>
            <w:tcW w:w="1701" w:type="dxa"/>
          </w:tcPr>
          <w:p w14:paraId="5E868870" w14:textId="2428BC9B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WM</w:t>
            </w:r>
          </w:p>
        </w:tc>
        <w:tc>
          <w:tcPr>
            <w:tcW w:w="2551" w:type="dxa"/>
          </w:tcPr>
          <w:p w14:paraId="6A2D0F2B" w14:textId="3328F79D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nieokreślony</w:t>
            </w:r>
            <w:proofErr w:type="spellEnd"/>
          </w:p>
        </w:tc>
        <w:tc>
          <w:tcPr>
            <w:tcW w:w="3124" w:type="dxa"/>
          </w:tcPr>
          <w:p w14:paraId="5DABE6B2" w14:textId="7520B05A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ZDL</w:t>
            </w:r>
          </w:p>
        </w:tc>
        <w:tc>
          <w:tcPr>
            <w:tcW w:w="2092" w:type="dxa"/>
          </w:tcPr>
          <w:p w14:paraId="26BE2118" w14:textId="7DDEC97A" w:rsidR="00595738" w:rsidRPr="00EE0B91" w:rsidRDefault="00FF5147" w:rsidP="00595738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</w:t>
            </w:r>
            <w:r w:rsidR="00970C65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296,15</w:t>
            </w:r>
          </w:p>
        </w:tc>
      </w:tr>
      <w:tr w:rsidR="00FF5147" w:rsidRPr="00EE0B91" w14:paraId="5BAAE5CF" w14:textId="77777777" w:rsidTr="00595738">
        <w:tc>
          <w:tcPr>
            <w:tcW w:w="988" w:type="dxa"/>
          </w:tcPr>
          <w:p w14:paraId="45AA60CA" w14:textId="1AB1E760" w:rsidR="00FF5147" w:rsidRPr="00EE0B91" w:rsidRDefault="00FF5147" w:rsidP="00FF5147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11</w:t>
            </w:r>
          </w:p>
        </w:tc>
        <w:tc>
          <w:tcPr>
            <w:tcW w:w="1701" w:type="dxa"/>
          </w:tcPr>
          <w:p w14:paraId="34500C2F" w14:textId="204641AC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GV</w:t>
            </w:r>
          </w:p>
        </w:tc>
        <w:tc>
          <w:tcPr>
            <w:tcW w:w="2551" w:type="dxa"/>
          </w:tcPr>
          <w:p w14:paraId="7DF04901" w14:textId="3FF38F2D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nieokreślony</w:t>
            </w:r>
            <w:proofErr w:type="spellEnd"/>
          </w:p>
        </w:tc>
        <w:tc>
          <w:tcPr>
            <w:tcW w:w="3124" w:type="dxa"/>
          </w:tcPr>
          <w:p w14:paraId="062D94B7" w14:textId="7DC881D1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ZDL</w:t>
            </w:r>
          </w:p>
        </w:tc>
        <w:tc>
          <w:tcPr>
            <w:tcW w:w="2092" w:type="dxa"/>
          </w:tcPr>
          <w:p w14:paraId="1DAEF2F2" w14:textId="64F44774" w:rsidR="00FF5147" w:rsidRPr="00EE0B91" w:rsidRDefault="00E17148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.252,01</w:t>
            </w:r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bez</w:t>
            </w:r>
            <w:proofErr w:type="spellEnd"/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dodatku</w:t>
            </w:r>
            <w:proofErr w:type="spellEnd"/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zasadnicza</w:t>
            </w:r>
            <w:proofErr w:type="spellEnd"/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+</w:t>
            </w:r>
            <w:r w:rsidR="00BB30A9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wysługa</w:t>
            </w:r>
            <w:proofErr w:type="spellEnd"/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FF5147" w:rsidRPr="00EE0B91" w14:paraId="0BA6FE2B" w14:textId="77777777" w:rsidTr="00595738">
        <w:tc>
          <w:tcPr>
            <w:tcW w:w="988" w:type="dxa"/>
          </w:tcPr>
          <w:p w14:paraId="463F235F" w14:textId="1CE1D1E7" w:rsidR="00FF5147" w:rsidRPr="00EE0B91" w:rsidRDefault="00FF5147" w:rsidP="0039037D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12</w:t>
            </w:r>
          </w:p>
        </w:tc>
        <w:tc>
          <w:tcPr>
            <w:tcW w:w="1701" w:type="dxa"/>
          </w:tcPr>
          <w:p w14:paraId="7F3CBFEF" w14:textId="46FF6E7D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PM</w:t>
            </w:r>
          </w:p>
        </w:tc>
        <w:tc>
          <w:tcPr>
            <w:tcW w:w="2551" w:type="dxa"/>
          </w:tcPr>
          <w:p w14:paraId="589C3E84" w14:textId="299E2424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nieokreślony</w:t>
            </w:r>
            <w:proofErr w:type="spellEnd"/>
          </w:p>
        </w:tc>
        <w:tc>
          <w:tcPr>
            <w:tcW w:w="3124" w:type="dxa"/>
          </w:tcPr>
          <w:p w14:paraId="7D17302E" w14:textId="1E5F5F6E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SOR</w:t>
            </w:r>
          </w:p>
        </w:tc>
        <w:tc>
          <w:tcPr>
            <w:tcW w:w="2092" w:type="dxa"/>
          </w:tcPr>
          <w:p w14:paraId="7DA059EE" w14:textId="2CCF1FD2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4 854,80</w:t>
            </w:r>
          </w:p>
        </w:tc>
      </w:tr>
      <w:tr w:rsidR="00FF5147" w:rsidRPr="00EE0B91" w14:paraId="74F55FA9" w14:textId="77777777" w:rsidTr="00595738">
        <w:tc>
          <w:tcPr>
            <w:tcW w:w="988" w:type="dxa"/>
          </w:tcPr>
          <w:p w14:paraId="20717118" w14:textId="0B511DD7" w:rsidR="00FF5147" w:rsidRPr="00EE0B91" w:rsidRDefault="00FF5147" w:rsidP="0039037D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13</w:t>
            </w:r>
          </w:p>
        </w:tc>
        <w:tc>
          <w:tcPr>
            <w:tcW w:w="1701" w:type="dxa"/>
          </w:tcPr>
          <w:p w14:paraId="3B0C6569" w14:textId="0B3063AB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LA</w:t>
            </w:r>
          </w:p>
        </w:tc>
        <w:tc>
          <w:tcPr>
            <w:tcW w:w="2551" w:type="dxa"/>
          </w:tcPr>
          <w:p w14:paraId="659B2FC1" w14:textId="2BA52D8B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Czas</w:t>
            </w:r>
            <w:proofErr w:type="spellEnd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nieokreślony</w:t>
            </w:r>
            <w:proofErr w:type="spellEnd"/>
          </w:p>
        </w:tc>
        <w:tc>
          <w:tcPr>
            <w:tcW w:w="3124" w:type="dxa"/>
          </w:tcPr>
          <w:p w14:paraId="0D83EB50" w14:textId="5A328961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/</w:t>
            </w: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urologii</w:t>
            </w:r>
            <w:proofErr w:type="spellEnd"/>
            <w:r w:rsidR="00C0458E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="00C0458E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g</w:t>
            </w:r>
            <w:proofErr w:type="spellEnd"/>
            <w:r w:rsidR="00C0458E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 xml:space="preserve">. I </w:t>
            </w:r>
            <w:proofErr w:type="spellStart"/>
            <w:r w:rsidR="00C0458E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Onk</w:t>
            </w:r>
            <w:proofErr w:type="spellEnd"/>
            <w:r w:rsidR="00C0458E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092" w:type="dxa"/>
          </w:tcPr>
          <w:p w14:paraId="18E71AA1" w14:textId="491BDC65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5 296,15</w:t>
            </w:r>
          </w:p>
        </w:tc>
      </w:tr>
      <w:tr w:rsidR="00FF5147" w:rsidRPr="00EE0B91" w14:paraId="2C9BE1BB" w14:textId="77777777" w:rsidTr="00595738">
        <w:tc>
          <w:tcPr>
            <w:tcW w:w="988" w:type="dxa"/>
          </w:tcPr>
          <w:p w14:paraId="7E86C322" w14:textId="24B32E21" w:rsidR="00FF5147" w:rsidRPr="00EE0B91" w:rsidRDefault="00FF5147" w:rsidP="0039037D">
            <w:pPr>
              <w:jc w:val="center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14</w:t>
            </w:r>
          </w:p>
        </w:tc>
        <w:tc>
          <w:tcPr>
            <w:tcW w:w="1701" w:type="dxa"/>
          </w:tcPr>
          <w:p w14:paraId="12F8DAE0" w14:textId="326E0DF9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Razem</w:t>
            </w:r>
            <w:proofErr w:type="spellEnd"/>
          </w:p>
        </w:tc>
        <w:tc>
          <w:tcPr>
            <w:tcW w:w="2551" w:type="dxa"/>
          </w:tcPr>
          <w:p w14:paraId="6FF19006" w14:textId="77777777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24" w:type="dxa"/>
          </w:tcPr>
          <w:p w14:paraId="212F2F6A" w14:textId="77777777" w:rsidR="00FF5147" w:rsidRPr="00EE0B91" w:rsidRDefault="00FF5147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92" w:type="dxa"/>
          </w:tcPr>
          <w:p w14:paraId="2A3ACB74" w14:textId="75F5D709" w:rsidR="00FF5147" w:rsidRPr="00EE0B91" w:rsidRDefault="00C0458E" w:rsidP="00FF5147">
            <w:pP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68</w:t>
            </w:r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.</w:t>
            </w:r>
            <w: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16</w:t>
            </w:r>
            <w:r w:rsidR="00FF5147" w:rsidRPr="00EE0B91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0,</w:t>
            </w:r>
            <w:r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 w:val="de-DE" w:eastAsia="fa-IR" w:bidi="fa-IR"/>
              </w:rPr>
              <w:t>09</w:t>
            </w:r>
          </w:p>
        </w:tc>
      </w:tr>
    </w:tbl>
    <w:p w14:paraId="31ABE12A" w14:textId="43A796F9" w:rsidR="00595738" w:rsidRPr="00EE0B91" w:rsidRDefault="00595738" w:rsidP="00595738">
      <w:pPr>
        <w:rPr>
          <w:rFonts w:ascii="Times New Roman" w:eastAsia="Andale Sans UI" w:hAnsi="Times New Roman"/>
          <w:bCs/>
          <w:kern w:val="1"/>
          <w:sz w:val="24"/>
          <w:szCs w:val="24"/>
          <w:lang w:val="de-DE" w:eastAsia="fa-IR" w:bidi="fa-IR"/>
        </w:rPr>
      </w:pPr>
    </w:p>
    <w:sectPr w:rsidR="00595738" w:rsidRPr="00EE0B91" w:rsidSect="00074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Calibri"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698" w:hanging="360"/>
      </w:pPr>
      <w:rPr>
        <w:rFonts w:ascii="Symbol" w:hAnsi="Symbol" w:cs="Wingdings"/>
        <w:color w:val="000000"/>
      </w:rPr>
    </w:lvl>
  </w:abstractNum>
  <w:num w:numId="1" w16cid:durableId="1182015424">
    <w:abstractNumId w:val="0"/>
  </w:num>
  <w:num w:numId="2" w16cid:durableId="1145584418">
    <w:abstractNumId w:val="1"/>
  </w:num>
  <w:num w:numId="3" w16cid:durableId="1259561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BB"/>
    <w:rsid w:val="00027631"/>
    <w:rsid w:val="000740BB"/>
    <w:rsid w:val="001F7922"/>
    <w:rsid w:val="00226224"/>
    <w:rsid w:val="00282DBE"/>
    <w:rsid w:val="003846CC"/>
    <w:rsid w:val="0039037D"/>
    <w:rsid w:val="003E40EB"/>
    <w:rsid w:val="00440EC2"/>
    <w:rsid w:val="00464B53"/>
    <w:rsid w:val="004C68E6"/>
    <w:rsid w:val="00581C64"/>
    <w:rsid w:val="00595738"/>
    <w:rsid w:val="006056B5"/>
    <w:rsid w:val="00687E60"/>
    <w:rsid w:val="006D5902"/>
    <w:rsid w:val="00787A23"/>
    <w:rsid w:val="0080408B"/>
    <w:rsid w:val="00865CFA"/>
    <w:rsid w:val="008C0AAC"/>
    <w:rsid w:val="00970C65"/>
    <w:rsid w:val="00A62DB9"/>
    <w:rsid w:val="00A76421"/>
    <w:rsid w:val="00AC3326"/>
    <w:rsid w:val="00B13892"/>
    <w:rsid w:val="00BB03A8"/>
    <w:rsid w:val="00BB30A9"/>
    <w:rsid w:val="00BE3223"/>
    <w:rsid w:val="00C0458E"/>
    <w:rsid w:val="00C3353C"/>
    <w:rsid w:val="00C56AF4"/>
    <w:rsid w:val="00CA30CB"/>
    <w:rsid w:val="00D37BAE"/>
    <w:rsid w:val="00E17148"/>
    <w:rsid w:val="00E221F9"/>
    <w:rsid w:val="00E8089B"/>
    <w:rsid w:val="00ED7F6D"/>
    <w:rsid w:val="00EE0B91"/>
    <w:rsid w:val="00F80A6D"/>
    <w:rsid w:val="00FF0246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4455"/>
  <w15:chartTrackingRefBased/>
  <w15:docId w15:val="{68D24071-ADF3-482C-952E-55A23389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0B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0740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59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C854-69B6-4F65-B0AA-3E69FEC7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50</dc:creator>
  <cp:keywords/>
  <dc:description/>
  <cp:lastModifiedBy>Elżbieta Onoszko</cp:lastModifiedBy>
  <cp:revision>19</cp:revision>
  <cp:lastPrinted>2023-03-03T08:12:00Z</cp:lastPrinted>
  <dcterms:created xsi:type="dcterms:W3CDTF">2023-03-03T08:14:00Z</dcterms:created>
  <dcterms:modified xsi:type="dcterms:W3CDTF">2023-03-08T09:58:00Z</dcterms:modified>
</cp:coreProperties>
</file>